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5F4966" w:rsidRDefault="005F4966" w:rsidP="00D43118">
      <w:pPr>
        <w:jc w:val="center"/>
        <w:rPr>
          <w:b/>
          <w:bCs/>
          <w:sz w:val="44"/>
          <w:szCs w:val="44"/>
        </w:rPr>
      </w:pPr>
    </w:p>
    <w:p w:rsidR="00D43118" w:rsidRPr="000E58FA" w:rsidRDefault="00B85BD3" w:rsidP="00D43118">
      <w:pPr>
        <w:jc w:val="center"/>
        <w:rPr>
          <w:b/>
          <w:bCs/>
          <w:sz w:val="44"/>
          <w:szCs w:val="44"/>
          <w:lang w:val="en-US"/>
        </w:rPr>
      </w:pPr>
      <w:r w:rsidRPr="000E58FA">
        <w:rPr>
          <w:b/>
          <w:bCs/>
          <w:sz w:val="44"/>
          <w:szCs w:val="44"/>
          <w:lang w:val="en-US"/>
        </w:rPr>
        <w:t>API serwera IDC Software Hotel Suite</w:t>
      </w:r>
    </w:p>
    <w:p w:rsidR="00D43118" w:rsidRPr="000E58FA" w:rsidRDefault="00D43118" w:rsidP="00D43118">
      <w:pPr>
        <w:jc w:val="center"/>
        <w:rPr>
          <w:b/>
          <w:bCs/>
          <w:sz w:val="44"/>
          <w:szCs w:val="44"/>
          <w:lang w:val="en-US"/>
        </w:rPr>
      </w:pPr>
    </w:p>
    <w:p w:rsidR="00D43118" w:rsidRPr="00D43118" w:rsidRDefault="00D43118" w:rsidP="00D4311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SON</w:t>
      </w:r>
    </w:p>
    <w:p w:rsidR="00D43118" w:rsidRDefault="00D43118" w:rsidP="00D43118">
      <w:pPr>
        <w:rPr>
          <w:b/>
          <w:bCs/>
          <w:sz w:val="44"/>
          <w:szCs w:val="44"/>
        </w:rPr>
      </w:pPr>
    </w:p>
    <w:p w:rsidR="00D43118" w:rsidRDefault="00B3499A" w:rsidP="00D4311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wersja 0.3</w:t>
      </w:r>
      <w:r w:rsidR="00F963EB">
        <w:rPr>
          <w:b/>
          <w:bCs/>
          <w:sz w:val="26"/>
          <w:szCs w:val="26"/>
        </w:rPr>
        <w:t>5</w:t>
      </w:r>
      <w:bookmarkStart w:id="0" w:name="_GoBack"/>
      <w:bookmarkEnd w:id="0"/>
    </w:p>
    <w:p w:rsidR="00D43118" w:rsidRDefault="00D43118" w:rsidP="00D43118">
      <w:pPr>
        <w:jc w:val="center"/>
        <w:rPr>
          <w:sz w:val="26"/>
          <w:szCs w:val="26"/>
        </w:rPr>
      </w:pPr>
      <w:r>
        <w:rPr>
          <w:sz w:val="26"/>
          <w:szCs w:val="26"/>
        </w:rPr>
        <w:t>w trakcie tworzenia</w:t>
      </w:r>
    </w:p>
    <w:p w:rsidR="003B1644" w:rsidRDefault="003B1644" w:rsidP="00D43118">
      <w:pPr>
        <w:jc w:val="center"/>
        <w:rPr>
          <w:sz w:val="26"/>
          <w:szCs w:val="26"/>
        </w:rPr>
      </w:pPr>
    </w:p>
    <w:p w:rsidR="003079D9" w:rsidRDefault="003B1644">
      <w:pPr>
        <w:widowControl/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C3F9A" w:rsidRDefault="00B85BD3" w:rsidP="008C3F9A">
      <w:pPr>
        <w:widowControl/>
        <w:suppressAutoHyphens w:val="0"/>
        <w:spacing w:after="160" w:line="259" w:lineRule="auto"/>
        <w:ind w:firstLine="708"/>
        <w:rPr>
          <w:sz w:val="26"/>
          <w:szCs w:val="26"/>
        </w:rPr>
      </w:pPr>
      <w:r w:rsidRPr="000E58FA">
        <w:rPr>
          <w:sz w:val="26"/>
          <w:szCs w:val="26"/>
          <w:lang w:val="en-US"/>
        </w:rPr>
        <w:lastRenderedPageBreak/>
        <w:t>Ser</w:t>
      </w:r>
      <w:r w:rsidR="000E58FA" w:rsidRPr="000E58FA">
        <w:rPr>
          <w:sz w:val="26"/>
          <w:szCs w:val="26"/>
          <w:lang w:val="en-US"/>
        </w:rPr>
        <w:t>wer</w:t>
      </w:r>
      <w:r w:rsidRPr="000E58FA">
        <w:rPr>
          <w:sz w:val="26"/>
          <w:szCs w:val="26"/>
          <w:lang w:val="en-US"/>
        </w:rPr>
        <w:t xml:space="preserve"> IDC Software</w:t>
      </w:r>
      <w:r w:rsidR="000E58FA" w:rsidRPr="000E58FA">
        <w:rPr>
          <w:sz w:val="26"/>
          <w:szCs w:val="26"/>
          <w:lang w:val="en-US"/>
        </w:rPr>
        <w:t xml:space="preserve"> Suite jest serwerem WebSocket.</w:t>
      </w:r>
      <w:r w:rsidR="00A67861">
        <w:rPr>
          <w:sz w:val="26"/>
          <w:szCs w:val="26"/>
          <w:lang w:val="en-US"/>
        </w:rPr>
        <w:t xml:space="preserve"> </w:t>
      </w:r>
      <w:r w:rsidR="00A67861" w:rsidRPr="00A67861">
        <w:rPr>
          <w:sz w:val="26"/>
          <w:szCs w:val="26"/>
        </w:rPr>
        <w:t>Do jego działania wymagane jest środowisko Node JS</w:t>
      </w:r>
      <w:r w:rsidR="00A67861">
        <w:rPr>
          <w:sz w:val="26"/>
          <w:szCs w:val="26"/>
        </w:rPr>
        <w:t xml:space="preserve"> z zains</w:t>
      </w:r>
      <w:r w:rsidR="00B30EF2">
        <w:rPr>
          <w:sz w:val="26"/>
          <w:szCs w:val="26"/>
        </w:rPr>
        <w:t xml:space="preserve">talowanymi pakietami ws i mysql. Jako, że jest to aplikacja dostępowa do bazy danych, wymagana jest też działająca baza danych MySql, załączona do aplikacji. </w:t>
      </w:r>
      <w:r w:rsidR="00A67861">
        <w:rPr>
          <w:sz w:val="26"/>
          <w:szCs w:val="26"/>
        </w:rPr>
        <w:t xml:space="preserve"> </w:t>
      </w:r>
      <w:r w:rsidR="000E58FA" w:rsidRPr="000E58FA">
        <w:rPr>
          <w:sz w:val="26"/>
          <w:szCs w:val="26"/>
        </w:rPr>
        <w:t>Ko</w:t>
      </w:r>
      <w:r w:rsidR="000E58FA">
        <w:rPr>
          <w:sz w:val="26"/>
          <w:szCs w:val="26"/>
        </w:rPr>
        <w:t>munikacja odbywa się za pomocą tzw. pakietów opisanych w języku JSON.</w:t>
      </w:r>
    </w:p>
    <w:p w:rsidR="003079D9" w:rsidRPr="000E58FA" w:rsidRDefault="008C3F9A" w:rsidP="0032162C">
      <w:pPr>
        <w:widowControl/>
        <w:suppressAutoHyphens w:val="0"/>
        <w:spacing w:after="160" w:line="259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Każdy pakiet posiada pole command, które determinuje pośrednio tablicę, na której chce operować użytkownik.</w:t>
      </w:r>
      <w:r w:rsidR="0032162C">
        <w:rPr>
          <w:sz w:val="26"/>
          <w:szCs w:val="26"/>
        </w:rPr>
        <w:t xml:space="preserve"> </w:t>
      </w:r>
      <w:r>
        <w:rPr>
          <w:sz w:val="26"/>
          <w:szCs w:val="26"/>
        </w:rPr>
        <w:t>Niektóre pakiety mają pole action, które pozwala na standardowe operacje CRUD na wskazanych polem command danych.</w:t>
      </w:r>
      <w:r w:rsidR="003079D9" w:rsidRPr="000E58FA">
        <w:rPr>
          <w:sz w:val="26"/>
          <w:szCs w:val="26"/>
        </w:rPr>
        <w:br w:type="page"/>
      </w:r>
    </w:p>
    <w:p w:rsidR="00272CE3" w:rsidRPr="000E58FA" w:rsidRDefault="00272CE3">
      <w:pPr>
        <w:widowControl/>
        <w:suppressAutoHyphens w:val="0"/>
        <w:spacing w:after="160" w:line="259" w:lineRule="auto"/>
        <w:rPr>
          <w:sz w:val="26"/>
          <w:szCs w:val="26"/>
        </w:rPr>
      </w:pPr>
    </w:p>
    <w:p w:rsidR="00272CE3" w:rsidRPr="00272CE3" w:rsidRDefault="00272CE3" w:rsidP="00272CE3">
      <w:pPr>
        <w:jc w:val="center"/>
        <w:rPr>
          <w:b/>
          <w:lang w:val="en-US"/>
        </w:rPr>
      </w:pPr>
      <w:r>
        <w:rPr>
          <w:b/>
          <w:lang w:val="en-US"/>
        </w:rPr>
        <w:t>Login</w:t>
      </w:r>
    </w:p>
    <w:p w:rsidR="00272CE3" w:rsidRPr="00272CE3" w:rsidRDefault="00272CE3" w:rsidP="00272CE3">
      <w:pPr>
        <w:jc w:val="center"/>
        <w:rPr>
          <w:b/>
          <w:lang w:val="en-US"/>
        </w:rPr>
      </w:pPr>
    </w:p>
    <w:p w:rsidR="00272CE3" w:rsidRPr="00272CE3" w:rsidRDefault="00272CE3" w:rsidP="00272CE3">
      <w:pPr>
        <w:rPr>
          <w:lang w:val="en-US"/>
        </w:rPr>
      </w:pPr>
      <w:r w:rsidRPr="00272CE3">
        <w:rPr>
          <w:u w:val="single"/>
          <w:lang w:val="en-US"/>
        </w:rPr>
        <w:t>Pola</w:t>
      </w:r>
      <w:r w:rsidRPr="00272CE3">
        <w:rPr>
          <w:lang w:val="en-US"/>
        </w:rPr>
        <w:t>:</w:t>
      </w:r>
    </w:p>
    <w:p w:rsidR="00272CE3" w:rsidRDefault="000256D1" w:rsidP="00272CE3">
      <w:pPr>
        <w:rPr>
          <w:lang w:val="en-US"/>
        </w:rPr>
      </w:pPr>
      <w:r>
        <w:rPr>
          <w:lang w:val="en-US"/>
        </w:rPr>
        <w:t>command – "login"</w:t>
      </w:r>
    </w:p>
    <w:p w:rsidR="000256D1" w:rsidRDefault="000256D1" w:rsidP="00272CE3">
      <w:pPr>
        <w:rPr>
          <w:lang w:val="en-US"/>
        </w:rPr>
      </w:pPr>
      <w:r>
        <w:rPr>
          <w:lang w:val="en-US"/>
        </w:rPr>
        <w:t>loginData.userEmail – string</w:t>
      </w:r>
    </w:p>
    <w:p w:rsidR="000256D1" w:rsidRPr="00B3499A" w:rsidRDefault="000256D1" w:rsidP="00272CE3">
      <w:pPr>
        <w:rPr>
          <w:lang w:val="en-US"/>
        </w:rPr>
      </w:pPr>
      <w:r>
        <w:rPr>
          <w:lang w:val="en-US"/>
        </w:rPr>
        <w:t>loginData.userPasswordHash - string</w:t>
      </w:r>
    </w:p>
    <w:p w:rsidR="00272CE3" w:rsidRPr="00B3499A" w:rsidRDefault="00272CE3" w:rsidP="00272CE3">
      <w:pPr>
        <w:rPr>
          <w:lang w:val="en-US"/>
        </w:rPr>
      </w:pPr>
    </w:p>
    <w:p w:rsidR="00272CE3" w:rsidRPr="007E66D7" w:rsidRDefault="00272CE3" w:rsidP="00272CE3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272CE3" w:rsidRDefault="00272CE3" w:rsidP="00272CE3">
      <w:pPr>
        <w:rPr>
          <w:lang w:val="en-US"/>
        </w:rPr>
      </w:pPr>
      <w:r w:rsidRPr="007E66D7">
        <w:rPr>
          <w:lang w:val="en-US"/>
        </w:rPr>
        <w:t>{</w:t>
      </w:r>
    </w:p>
    <w:p w:rsidR="00272CE3" w:rsidRDefault="00272CE3" w:rsidP="00272CE3">
      <w:pPr>
        <w:rPr>
          <w:lang w:val="en-US"/>
        </w:rPr>
      </w:pPr>
      <w:r>
        <w:rPr>
          <w:lang w:val="en-US"/>
        </w:rPr>
        <w:t xml:space="preserve">    </w:t>
      </w:r>
      <w:r w:rsidR="00726B64">
        <w:rPr>
          <w:lang w:val="en-US"/>
        </w:rPr>
        <w:t>"command": "login</w:t>
      </w:r>
      <w:r w:rsidRPr="00603C6A">
        <w:rPr>
          <w:lang w:val="en-US"/>
        </w:rPr>
        <w:t>"</w:t>
      </w:r>
      <w:r>
        <w:rPr>
          <w:lang w:val="en-US"/>
        </w:rPr>
        <w:t>,</w:t>
      </w:r>
    </w:p>
    <w:p w:rsidR="00726B64" w:rsidRDefault="00726B64" w:rsidP="00726B64">
      <w:pPr>
        <w:rPr>
          <w:lang w:val="en-US"/>
        </w:rPr>
      </w:pPr>
      <w:r>
        <w:rPr>
          <w:lang w:val="en-US"/>
        </w:rPr>
        <w:t xml:space="preserve">    "loginData":{</w:t>
      </w:r>
    </w:p>
    <w:p w:rsidR="00726B64" w:rsidRDefault="00726B64" w:rsidP="00726B64">
      <w:pPr>
        <w:rPr>
          <w:lang w:val="en-US"/>
        </w:rPr>
      </w:pPr>
      <w:r>
        <w:rPr>
          <w:lang w:val="en-US"/>
        </w:rPr>
        <w:tab/>
        <w:t>"userEmail": "</w:t>
      </w:r>
      <w:hyperlink r:id="rId6" w:history="1">
        <w:r w:rsidRPr="00740DC4">
          <w:rPr>
            <w:rStyle w:val="Hipercze"/>
            <w:lang w:val="en-US"/>
          </w:rPr>
          <w:t>a@a.com</w:t>
        </w:r>
      </w:hyperlink>
      <w:r>
        <w:rPr>
          <w:lang w:val="en-US"/>
        </w:rPr>
        <w:t>",</w:t>
      </w:r>
    </w:p>
    <w:p w:rsidR="00726B64" w:rsidRPr="009D201A" w:rsidRDefault="00726B64" w:rsidP="00726B64">
      <w:r>
        <w:rPr>
          <w:lang w:val="en-US"/>
        </w:rPr>
        <w:tab/>
      </w:r>
      <w:r w:rsidRPr="009D201A">
        <w:t>"userPasswordHash": "abcd"</w:t>
      </w:r>
    </w:p>
    <w:p w:rsidR="00726B64" w:rsidRPr="009D201A" w:rsidRDefault="00726B64" w:rsidP="00726B64">
      <w:r w:rsidRPr="009D201A">
        <w:t xml:space="preserve">    }</w:t>
      </w:r>
    </w:p>
    <w:p w:rsidR="00272CE3" w:rsidRDefault="00272CE3" w:rsidP="00272CE3">
      <w:r>
        <w:t>}</w:t>
      </w:r>
    </w:p>
    <w:p w:rsidR="00272CE3" w:rsidRDefault="00272CE3" w:rsidP="00272CE3"/>
    <w:p w:rsidR="009D201A" w:rsidRDefault="001E1B62" w:rsidP="00272CE3">
      <w:r>
        <w:t>Pakiet zaloguje użytkownika na konto o podanych danych.</w:t>
      </w:r>
    </w:p>
    <w:p w:rsidR="009D201A" w:rsidRPr="00587040" w:rsidRDefault="009D201A" w:rsidP="00272CE3"/>
    <w:p w:rsidR="009D201A" w:rsidRPr="00272CE3" w:rsidRDefault="009D201A" w:rsidP="009D201A">
      <w:pPr>
        <w:jc w:val="center"/>
        <w:rPr>
          <w:b/>
          <w:lang w:val="en-US"/>
        </w:rPr>
      </w:pPr>
      <w:r>
        <w:rPr>
          <w:b/>
          <w:lang w:val="en-US"/>
        </w:rPr>
        <w:t>Register</w:t>
      </w:r>
    </w:p>
    <w:p w:rsidR="009D201A" w:rsidRPr="00272CE3" w:rsidRDefault="009D201A" w:rsidP="009D201A">
      <w:pPr>
        <w:jc w:val="center"/>
        <w:rPr>
          <w:b/>
          <w:lang w:val="en-US"/>
        </w:rPr>
      </w:pPr>
    </w:p>
    <w:p w:rsidR="009D201A" w:rsidRPr="00272CE3" w:rsidRDefault="009D201A" w:rsidP="009D201A">
      <w:pPr>
        <w:rPr>
          <w:lang w:val="en-US"/>
        </w:rPr>
      </w:pPr>
      <w:r w:rsidRPr="00272CE3">
        <w:rPr>
          <w:u w:val="single"/>
          <w:lang w:val="en-US"/>
        </w:rPr>
        <w:t>Pola</w:t>
      </w:r>
      <w:r w:rsidRPr="00272CE3">
        <w:rPr>
          <w:lang w:val="en-US"/>
        </w:rPr>
        <w:t>:</w:t>
      </w:r>
    </w:p>
    <w:p w:rsidR="009D201A" w:rsidRDefault="009D201A" w:rsidP="009D201A">
      <w:pPr>
        <w:rPr>
          <w:lang w:val="en-US"/>
        </w:rPr>
      </w:pPr>
      <w:r>
        <w:rPr>
          <w:lang w:val="en-US"/>
        </w:rPr>
        <w:t>command – "</w:t>
      </w:r>
      <w:r w:rsidR="000136DD">
        <w:rPr>
          <w:lang w:val="en-US"/>
        </w:rPr>
        <w:t>register</w:t>
      </w:r>
      <w:r>
        <w:rPr>
          <w:lang w:val="en-US"/>
        </w:rPr>
        <w:t>"</w:t>
      </w:r>
    </w:p>
    <w:p w:rsidR="009D201A" w:rsidRDefault="000136DD" w:rsidP="009D201A">
      <w:pPr>
        <w:rPr>
          <w:lang w:val="en-US"/>
        </w:rPr>
      </w:pPr>
      <w:r>
        <w:rPr>
          <w:lang w:val="en-US"/>
        </w:rPr>
        <w:t>registerData.userId</w:t>
      </w:r>
      <w:r w:rsidR="009D201A">
        <w:rPr>
          <w:lang w:val="en-US"/>
        </w:rPr>
        <w:t xml:space="preserve"> – string</w:t>
      </w:r>
    </w:p>
    <w:p w:rsidR="009D201A" w:rsidRDefault="000136DD" w:rsidP="009D201A">
      <w:pPr>
        <w:rPr>
          <w:lang w:val="en-US"/>
        </w:rPr>
      </w:pPr>
      <w:r>
        <w:rPr>
          <w:lang w:val="en-US"/>
        </w:rPr>
        <w:t>registerData.userPermissionLevel</w:t>
      </w:r>
      <w:r w:rsidR="009D201A" w:rsidRPr="000136DD">
        <w:rPr>
          <w:lang w:val="en-US"/>
        </w:rPr>
        <w:t xml:space="preserve"> </w:t>
      </w:r>
      <w:r>
        <w:rPr>
          <w:lang w:val="en-US"/>
        </w:rPr>
        <w:t>–</w:t>
      </w:r>
      <w:r w:rsidR="009D201A" w:rsidRPr="000136DD">
        <w:rPr>
          <w:lang w:val="en-US"/>
        </w:rPr>
        <w:t xml:space="preserve"> string</w:t>
      </w:r>
    </w:p>
    <w:p w:rsidR="000136DD" w:rsidRDefault="000136DD" w:rsidP="009D201A">
      <w:pPr>
        <w:rPr>
          <w:lang w:val="en-US"/>
        </w:rPr>
      </w:pPr>
      <w:r>
        <w:rPr>
          <w:lang w:val="en-US"/>
        </w:rPr>
        <w:t>registerData.userFirstName – string</w:t>
      </w:r>
    </w:p>
    <w:p w:rsidR="000136DD" w:rsidRDefault="000136DD" w:rsidP="009D201A">
      <w:pPr>
        <w:rPr>
          <w:lang w:val="en-US"/>
        </w:rPr>
      </w:pPr>
      <w:r>
        <w:rPr>
          <w:lang w:val="en-US"/>
        </w:rPr>
        <w:t>registerData.userSecondName – string</w:t>
      </w:r>
    </w:p>
    <w:p w:rsidR="000136DD" w:rsidRDefault="000136DD" w:rsidP="009D201A">
      <w:pPr>
        <w:rPr>
          <w:lang w:val="en-US"/>
        </w:rPr>
      </w:pPr>
      <w:r>
        <w:rPr>
          <w:lang w:val="en-US"/>
        </w:rPr>
        <w:t>registerData.userLastName – string</w:t>
      </w:r>
    </w:p>
    <w:p w:rsidR="000136DD" w:rsidRDefault="000136DD" w:rsidP="009D201A">
      <w:pPr>
        <w:rPr>
          <w:lang w:val="en-US"/>
        </w:rPr>
      </w:pPr>
      <w:r>
        <w:rPr>
          <w:lang w:val="en-US"/>
        </w:rPr>
        <w:t>registerData.userEmail – string</w:t>
      </w:r>
    </w:p>
    <w:p w:rsidR="000136DD" w:rsidRDefault="000136DD" w:rsidP="009D201A">
      <w:pPr>
        <w:rPr>
          <w:lang w:val="en-US"/>
        </w:rPr>
      </w:pPr>
      <w:r>
        <w:rPr>
          <w:lang w:val="en-US"/>
        </w:rPr>
        <w:t>registerData.userPasswordHash – string</w:t>
      </w:r>
    </w:p>
    <w:p w:rsidR="000136DD" w:rsidRPr="000136DD" w:rsidRDefault="000136DD" w:rsidP="009D201A">
      <w:pPr>
        <w:rPr>
          <w:lang w:val="en-US"/>
        </w:rPr>
      </w:pPr>
      <w:r>
        <w:rPr>
          <w:lang w:val="en-US"/>
        </w:rPr>
        <w:t>registerData.userHotelId - int</w:t>
      </w:r>
    </w:p>
    <w:p w:rsidR="009D201A" w:rsidRPr="000136DD" w:rsidRDefault="009D201A" w:rsidP="009D201A">
      <w:pPr>
        <w:rPr>
          <w:lang w:val="en-US"/>
        </w:rPr>
      </w:pPr>
    </w:p>
    <w:p w:rsidR="009D201A" w:rsidRPr="000136DD" w:rsidRDefault="009D201A" w:rsidP="009D201A">
      <w:pPr>
        <w:rPr>
          <w:lang w:val="en-US"/>
        </w:rPr>
      </w:pPr>
      <w:r w:rsidRPr="000136DD">
        <w:rPr>
          <w:lang w:val="en-US"/>
        </w:rPr>
        <w:t>Przykładowy pakiet:</w:t>
      </w:r>
    </w:p>
    <w:p w:rsidR="009D201A" w:rsidRDefault="009D201A" w:rsidP="009D201A">
      <w:pPr>
        <w:rPr>
          <w:lang w:val="en-US"/>
        </w:rPr>
      </w:pPr>
      <w:r w:rsidRPr="007E66D7">
        <w:rPr>
          <w:lang w:val="en-US"/>
        </w:rPr>
        <w:t>{</w:t>
      </w:r>
    </w:p>
    <w:p w:rsidR="009D201A" w:rsidRDefault="009D201A" w:rsidP="009D201A">
      <w:pPr>
        <w:rPr>
          <w:lang w:val="en-US"/>
        </w:rPr>
      </w:pPr>
      <w:r>
        <w:rPr>
          <w:lang w:val="en-US"/>
        </w:rPr>
        <w:t xml:space="preserve">    </w:t>
      </w:r>
      <w:r w:rsidR="00E33146">
        <w:rPr>
          <w:lang w:val="en-US"/>
        </w:rPr>
        <w:t>"command": "register</w:t>
      </w:r>
      <w:r w:rsidRPr="00603C6A">
        <w:rPr>
          <w:lang w:val="en-US"/>
        </w:rPr>
        <w:t>"</w:t>
      </w:r>
      <w:r>
        <w:rPr>
          <w:lang w:val="en-US"/>
        </w:rPr>
        <w:t>,</w:t>
      </w:r>
    </w:p>
    <w:p w:rsidR="009D201A" w:rsidRDefault="0085387F" w:rsidP="009D201A">
      <w:pPr>
        <w:rPr>
          <w:lang w:val="en-US"/>
        </w:rPr>
      </w:pPr>
      <w:r>
        <w:rPr>
          <w:lang w:val="en-US"/>
        </w:rPr>
        <w:t xml:space="preserve">    "register</w:t>
      </w:r>
      <w:r w:rsidR="009D201A">
        <w:rPr>
          <w:lang w:val="en-US"/>
        </w:rPr>
        <w:t>Data":{</w:t>
      </w:r>
    </w:p>
    <w:p w:rsidR="009D201A" w:rsidRDefault="00227917" w:rsidP="009D201A">
      <w:pPr>
        <w:rPr>
          <w:lang w:val="en-US"/>
        </w:rPr>
      </w:pPr>
      <w:r>
        <w:rPr>
          <w:lang w:val="en-US"/>
        </w:rPr>
        <w:tab/>
        <w:t>"userId</w:t>
      </w:r>
      <w:r w:rsidR="009D201A">
        <w:rPr>
          <w:lang w:val="en-US"/>
        </w:rPr>
        <w:t>": "</w:t>
      </w:r>
      <w:r>
        <w:rPr>
          <w:lang w:val="en-US"/>
        </w:rPr>
        <w:t>B12345</w:t>
      </w:r>
      <w:r w:rsidR="009D201A">
        <w:rPr>
          <w:lang w:val="en-US"/>
        </w:rPr>
        <w:t>",</w:t>
      </w:r>
    </w:p>
    <w:p w:rsidR="009D201A" w:rsidRDefault="009D201A" w:rsidP="009D201A">
      <w:r>
        <w:rPr>
          <w:lang w:val="en-US"/>
        </w:rPr>
        <w:tab/>
      </w:r>
      <w:r w:rsidR="00227917">
        <w:t>"userPermissionLevel": "guest</w:t>
      </w:r>
      <w:r w:rsidRPr="009D201A">
        <w:t>"</w:t>
      </w:r>
      <w:r w:rsidR="00227917">
        <w:t>,</w:t>
      </w:r>
    </w:p>
    <w:p w:rsidR="00227917" w:rsidRDefault="00227917" w:rsidP="009D201A">
      <w:r>
        <w:tab/>
        <w:t>"userFirstName": "Jan",</w:t>
      </w:r>
    </w:p>
    <w:p w:rsidR="00227917" w:rsidRDefault="00227917" w:rsidP="009D201A">
      <w:r>
        <w:tab/>
        <w:t>"userSecondName": "",</w:t>
      </w:r>
    </w:p>
    <w:p w:rsidR="00227917" w:rsidRDefault="00227917" w:rsidP="009D201A">
      <w:r>
        <w:tab/>
        <w:t>"userLastName": "Kowalski",</w:t>
      </w:r>
    </w:p>
    <w:p w:rsidR="00227917" w:rsidRDefault="00227917" w:rsidP="009D201A">
      <w:r>
        <w:tab/>
        <w:t>"userEmail": "</w:t>
      </w:r>
      <w:hyperlink r:id="rId7" w:history="1">
        <w:r w:rsidRPr="00740DC4">
          <w:rPr>
            <w:rStyle w:val="Hipercze"/>
          </w:rPr>
          <w:t>v@a.com</w:t>
        </w:r>
      </w:hyperlink>
      <w:r>
        <w:t>",</w:t>
      </w:r>
    </w:p>
    <w:p w:rsidR="00227917" w:rsidRDefault="00227917" w:rsidP="009D201A">
      <w:r>
        <w:t xml:space="preserve"> </w:t>
      </w:r>
      <w:r>
        <w:tab/>
        <w:t>"userPasswordHash": "zxcasd",</w:t>
      </w:r>
    </w:p>
    <w:p w:rsidR="00227917" w:rsidRPr="009D201A" w:rsidRDefault="00227917" w:rsidP="009D201A">
      <w:r>
        <w:tab/>
        <w:t>"userHotelId": null</w:t>
      </w:r>
    </w:p>
    <w:p w:rsidR="009D201A" w:rsidRPr="009D201A" w:rsidRDefault="009D201A" w:rsidP="009D201A">
      <w:r w:rsidRPr="009D201A">
        <w:t xml:space="preserve">    }</w:t>
      </w:r>
    </w:p>
    <w:p w:rsidR="009D201A" w:rsidRDefault="009D201A" w:rsidP="009D201A">
      <w:r>
        <w:t>}</w:t>
      </w:r>
    </w:p>
    <w:p w:rsidR="009D201A" w:rsidRDefault="009D201A" w:rsidP="009D201A"/>
    <w:p w:rsidR="009D201A" w:rsidRDefault="007E1D48" w:rsidP="009D201A">
      <w:r>
        <w:t>Pakiet zarejestruje nowego użytkownika. Pole userHotelId wskazuje na jego charakter, jeśli jest null – jest to gość, jeśli nie – jest to pracownik hotelu o podanym id.</w:t>
      </w:r>
    </w:p>
    <w:p w:rsidR="00A3519E" w:rsidRDefault="00272CE3" w:rsidP="00BA6C37">
      <w:pPr>
        <w:widowControl/>
        <w:suppressAutoHyphens w:val="0"/>
        <w:spacing w:after="160" w:line="259" w:lineRule="auto"/>
        <w:jc w:val="center"/>
        <w:rPr>
          <w:b/>
        </w:rPr>
      </w:pPr>
      <w:r>
        <w:rPr>
          <w:sz w:val="26"/>
          <w:szCs w:val="26"/>
        </w:rPr>
        <w:br w:type="page"/>
      </w:r>
      <w:r w:rsidR="00A3519E" w:rsidRPr="00A3519E">
        <w:rPr>
          <w:b/>
        </w:rPr>
        <w:lastRenderedPageBreak/>
        <w:t>UserPermissionLevel</w:t>
      </w:r>
    </w:p>
    <w:p w:rsidR="00A3519E" w:rsidRDefault="00A3519E" w:rsidP="00A3519E">
      <w:pPr>
        <w:jc w:val="center"/>
        <w:rPr>
          <w:b/>
        </w:rPr>
      </w:pPr>
    </w:p>
    <w:p w:rsidR="00580537" w:rsidRDefault="00580537" w:rsidP="00A3519E">
      <w:r>
        <w:t>Pakiet pozwala dokonywać operacji na poziomach uprawnień, jakie można przydzielić użytkownikowi.</w:t>
      </w:r>
    </w:p>
    <w:p w:rsidR="00580537" w:rsidRPr="00580537" w:rsidRDefault="00580537" w:rsidP="00A3519E"/>
    <w:p w:rsidR="00A3519E" w:rsidRPr="004D5968" w:rsidRDefault="00A3519E" w:rsidP="00A3519E">
      <w:r w:rsidRPr="004D5968">
        <w:rPr>
          <w:u w:val="single"/>
        </w:rPr>
        <w:t>Pola</w:t>
      </w:r>
      <w:r w:rsidRPr="004D5968">
        <w:t>:</w:t>
      </w:r>
    </w:p>
    <w:p w:rsidR="00BF5728" w:rsidRDefault="00BF5728" w:rsidP="00A3519E">
      <w:pPr>
        <w:rPr>
          <w:lang w:val="en-US"/>
        </w:rPr>
      </w:pPr>
      <w:r>
        <w:rPr>
          <w:lang w:val="en-US"/>
        </w:rPr>
        <w:t>command – "permissionLevel"</w:t>
      </w:r>
    </w:p>
    <w:p w:rsidR="00F03711" w:rsidRPr="00A3519E" w:rsidRDefault="00F03711" w:rsidP="00A3519E">
      <w:pPr>
        <w:rPr>
          <w:lang w:val="en-US"/>
        </w:rPr>
      </w:pPr>
      <w:r>
        <w:rPr>
          <w:lang w:val="en-US"/>
        </w:rPr>
        <w:t>action - string</w:t>
      </w:r>
    </w:p>
    <w:p w:rsidR="00A3519E" w:rsidRPr="00A3519E" w:rsidRDefault="00A3519E" w:rsidP="00A3519E">
      <w:pPr>
        <w:rPr>
          <w:lang w:val="en-US"/>
        </w:rPr>
      </w:pPr>
      <w:r>
        <w:rPr>
          <w:lang w:val="en-US"/>
        </w:rPr>
        <w:t>Us</w:t>
      </w:r>
      <w:r w:rsidRPr="00A3519E">
        <w:rPr>
          <w:lang w:val="en-US"/>
        </w:rPr>
        <w:t>erPermission</w:t>
      </w:r>
      <w:r w:rsidR="00151F28">
        <w:rPr>
          <w:lang w:val="en-US"/>
        </w:rPr>
        <w:t>s</w:t>
      </w:r>
      <w:r w:rsidRPr="00A3519E">
        <w:rPr>
          <w:lang w:val="en-US"/>
        </w:rPr>
        <w:t>LevelName – string, identyfikator</w:t>
      </w:r>
    </w:p>
    <w:p w:rsidR="00A3519E" w:rsidRPr="00A3519E" w:rsidRDefault="00A3519E" w:rsidP="00A3519E">
      <w:pPr>
        <w:rPr>
          <w:lang w:val="en-US"/>
        </w:rPr>
      </w:pPr>
      <w:r>
        <w:rPr>
          <w:lang w:val="en-US"/>
        </w:rPr>
        <w:t>Manage</w:t>
      </w:r>
      <w:r w:rsidRPr="00A3519E">
        <w:rPr>
          <w:lang w:val="en-US"/>
        </w:rPr>
        <w:t>Hotels</w:t>
      </w:r>
      <w:r>
        <w:rPr>
          <w:lang w:val="en-US"/>
        </w:rPr>
        <w:t xml:space="preserve"> - bool</w:t>
      </w:r>
    </w:p>
    <w:p w:rsidR="00A3519E" w:rsidRDefault="00A3519E" w:rsidP="00A3519E">
      <w:pPr>
        <w:rPr>
          <w:lang w:val="en-US"/>
        </w:rPr>
      </w:pPr>
      <w:r>
        <w:rPr>
          <w:lang w:val="en-US"/>
        </w:rPr>
        <w:t>ManageRooms - bool</w:t>
      </w:r>
    </w:p>
    <w:p w:rsidR="00A3519E" w:rsidRDefault="00A3519E" w:rsidP="00A3519E">
      <w:pPr>
        <w:rPr>
          <w:lang w:val="en-US"/>
        </w:rPr>
      </w:pPr>
      <w:r>
        <w:rPr>
          <w:lang w:val="en-US"/>
        </w:rPr>
        <w:t xml:space="preserve">ManageGuests – bool </w:t>
      </w:r>
    </w:p>
    <w:p w:rsidR="00A3519E" w:rsidRDefault="00A3519E" w:rsidP="00A3519E">
      <w:pPr>
        <w:rPr>
          <w:lang w:val="en-US"/>
        </w:rPr>
      </w:pPr>
      <w:r>
        <w:rPr>
          <w:lang w:val="en-US"/>
        </w:rPr>
        <w:t xml:space="preserve">ManageEmployees – bool </w:t>
      </w:r>
    </w:p>
    <w:p w:rsidR="008E1B83" w:rsidRPr="00B3499A" w:rsidRDefault="00A3519E" w:rsidP="008E1B83">
      <w:pPr>
        <w:rPr>
          <w:lang w:val="en-US"/>
        </w:rPr>
      </w:pPr>
      <w:r w:rsidRPr="00B3499A">
        <w:rPr>
          <w:lang w:val="en-US"/>
        </w:rPr>
        <w:t xml:space="preserve">ManageReservations </w:t>
      </w:r>
      <w:r w:rsidR="00C90BA2" w:rsidRPr="00B3499A">
        <w:rPr>
          <w:lang w:val="en-US"/>
        </w:rPr>
        <w:t>–</w:t>
      </w:r>
      <w:r w:rsidRPr="00B3499A">
        <w:rPr>
          <w:lang w:val="en-US"/>
        </w:rPr>
        <w:t xml:space="preserve"> bool</w:t>
      </w:r>
    </w:p>
    <w:p w:rsidR="008E1B83" w:rsidRPr="00B3499A" w:rsidRDefault="008E1B83" w:rsidP="00A3519E">
      <w:pPr>
        <w:rPr>
          <w:lang w:val="en-US"/>
        </w:rPr>
      </w:pPr>
    </w:p>
    <w:p w:rsidR="00C90BA2" w:rsidRPr="00B3499A" w:rsidRDefault="00371F1B" w:rsidP="00A3519E">
      <w:pPr>
        <w:rPr>
          <w:lang w:val="en-US"/>
        </w:rPr>
      </w:pPr>
      <w:r w:rsidRPr="00B3499A">
        <w:rPr>
          <w:u w:val="single"/>
          <w:lang w:val="en-US"/>
        </w:rPr>
        <w:t>Akcje</w:t>
      </w:r>
      <w:r w:rsidRPr="00B3499A">
        <w:rPr>
          <w:lang w:val="en-US"/>
        </w:rPr>
        <w:t>:</w:t>
      </w:r>
    </w:p>
    <w:p w:rsidR="00711EE8" w:rsidRPr="00B3499A" w:rsidRDefault="00711EE8" w:rsidP="00793926">
      <w:pPr>
        <w:rPr>
          <w:lang w:val="en-US"/>
        </w:rPr>
      </w:pPr>
    </w:p>
    <w:p w:rsidR="00E900DB" w:rsidRDefault="00793926" w:rsidP="00793926">
      <w:r w:rsidRPr="00B92F7A">
        <w:rPr>
          <w:i/>
        </w:rPr>
        <w:t>get</w:t>
      </w:r>
      <w:r w:rsidRPr="00793926">
        <w:t xml:space="preserve"> – zwraca listę</w:t>
      </w:r>
      <w:r w:rsidR="000F4F75">
        <w:t xml:space="preserve"> dostępnych poziomów uprawnień. Pole z listą ma nazwę "list", a poszczególne pola wierszy są tożsame z polami w bazie danych (i tym samym z tymi w tym</w:t>
      </w:r>
      <w:r w:rsidR="00FE337B">
        <w:t xml:space="preserve"> pakiecie poza command i action</w:t>
      </w:r>
      <w:r w:rsidR="000F4F75">
        <w:t>).</w:t>
      </w:r>
    </w:p>
    <w:p w:rsidR="00322E29" w:rsidRDefault="00322E29" w:rsidP="00793926"/>
    <w:p w:rsidR="00793926" w:rsidRDefault="00793926" w:rsidP="00793926">
      <w:r w:rsidRPr="00B92F7A">
        <w:rPr>
          <w:i/>
        </w:rPr>
        <w:t>add</w:t>
      </w:r>
      <w:r>
        <w:t xml:space="preserve"> </w:t>
      </w:r>
      <w:r w:rsidR="001358E3">
        <w:t>–</w:t>
      </w:r>
      <w:r>
        <w:t xml:space="preserve"> </w:t>
      </w:r>
      <w:r w:rsidR="001358E3">
        <w:t xml:space="preserve">dodaje </w:t>
      </w:r>
      <w:r w:rsidR="00711EE8">
        <w:t xml:space="preserve">nowy poziom uprawnień. Wszystkie </w:t>
      </w:r>
      <w:r w:rsidR="006A6E61">
        <w:t>pola muszą być sprecyzowane</w:t>
      </w:r>
      <w:r w:rsidR="005D3102">
        <w:t>.</w:t>
      </w:r>
    </w:p>
    <w:p w:rsidR="00BF22DB" w:rsidRDefault="00BF22DB" w:rsidP="00793926"/>
    <w:p w:rsidR="004E6096" w:rsidRDefault="00BF22DB" w:rsidP="00793926">
      <w:r w:rsidRPr="00B92F7A">
        <w:rPr>
          <w:i/>
        </w:rPr>
        <w:t>update</w:t>
      </w:r>
      <w:r>
        <w:t xml:space="preserve"> – uaktualnia istniejący już poziom uprawnień. Nie można zmienić jego nazwy, w takim wypadku należy usunąć stary poziom i dodać nowy, poprawny.</w:t>
      </w:r>
      <w:r w:rsidR="003711D2">
        <w:t xml:space="preserve"> Wszystkie pola muszą być sprecyzowane.</w:t>
      </w:r>
    </w:p>
    <w:p w:rsidR="004E6096" w:rsidRDefault="004E6096" w:rsidP="00793926"/>
    <w:p w:rsidR="00BF22DB" w:rsidRDefault="004E6096" w:rsidP="00793926">
      <w:r w:rsidRPr="00B92F7A">
        <w:rPr>
          <w:i/>
        </w:rPr>
        <w:t>delete</w:t>
      </w:r>
      <w:r>
        <w:t xml:space="preserve"> – usuwa istniejący poziom uprawnień. Wszystkie pola poza nazwą nie są wymagane i zostaną zignorowane.</w:t>
      </w:r>
    </w:p>
    <w:p w:rsidR="007E66D7" w:rsidRDefault="007E66D7" w:rsidP="00793926"/>
    <w:p w:rsidR="007E66D7" w:rsidRPr="007E66D7" w:rsidRDefault="007E66D7" w:rsidP="00793926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7E66D7" w:rsidRDefault="007E66D7" w:rsidP="007E66D7">
      <w:pPr>
        <w:rPr>
          <w:lang w:val="en-US"/>
        </w:rPr>
      </w:pPr>
      <w:r w:rsidRPr="007E66D7">
        <w:rPr>
          <w:lang w:val="en-US"/>
        </w:rPr>
        <w:t>{</w:t>
      </w:r>
    </w:p>
    <w:p w:rsidR="00421D82" w:rsidRDefault="00421D82" w:rsidP="007E66D7">
      <w:pPr>
        <w:rPr>
          <w:lang w:val="en-US"/>
        </w:rPr>
      </w:pPr>
      <w:r>
        <w:rPr>
          <w:lang w:val="en-US"/>
        </w:rPr>
        <w:t xml:space="preserve">    </w:t>
      </w:r>
      <w:r w:rsidRPr="00603C6A">
        <w:rPr>
          <w:lang w:val="en-US"/>
        </w:rPr>
        <w:t>"command": "permissionLevel"</w:t>
      </w:r>
      <w:r>
        <w:rPr>
          <w:lang w:val="en-US"/>
        </w:rPr>
        <w:t>,</w:t>
      </w:r>
    </w:p>
    <w:p w:rsidR="00603C6A" w:rsidRPr="007E66D7" w:rsidRDefault="00603C6A" w:rsidP="007E66D7">
      <w:pPr>
        <w:rPr>
          <w:lang w:val="en-US"/>
        </w:rPr>
      </w:pPr>
      <w:r>
        <w:rPr>
          <w:lang w:val="en-US"/>
        </w:rPr>
        <w:t xml:space="preserve">    </w:t>
      </w:r>
      <w:r w:rsidRPr="00603C6A">
        <w:rPr>
          <w:lang w:val="en-US"/>
        </w:rPr>
        <w:t>"action": "update",</w:t>
      </w:r>
    </w:p>
    <w:p w:rsidR="007E66D7" w:rsidRPr="007E66D7" w:rsidRDefault="007E66D7" w:rsidP="007E66D7">
      <w:pPr>
        <w:rPr>
          <w:lang w:val="en-US"/>
        </w:rPr>
      </w:pPr>
      <w:r w:rsidRPr="007E66D7">
        <w:rPr>
          <w:lang w:val="en-US"/>
        </w:rPr>
        <w:t xml:space="preserve">    "UserPermissionLevelName": "superadmin",</w:t>
      </w:r>
    </w:p>
    <w:p w:rsidR="007E66D7" w:rsidRPr="007E66D7" w:rsidRDefault="00283B9E" w:rsidP="007E66D7">
      <w:pPr>
        <w:rPr>
          <w:lang w:val="en-US"/>
        </w:rPr>
      </w:pPr>
      <w:r>
        <w:rPr>
          <w:lang w:val="en-US"/>
        </w:rPr>
        <w:t xml:space="preserve">    "ManageHotels": true</w:t>
      </w:r>
      <w:r w:rsidR="007E66D7" w:rsidRPr="007E66D7">
        <w:rPr>
          <w:lang w:val="en-US"/>
        </w:rPr>
        <w:t>,</w:t>
      </w:r>
    </w:p>
    <w:p w:rsidR="007E66D7" w:rsidRDefault="007E66D7" w:rsidP="007E66D7">
      <w:pPr>
        <w:rPr>
          <w:lang w:val="en-US"/>
        </w:rPr>
      </w:pPr>
      <w:r w:rsidRPr="007E66D7">
        <w:rPr>
          <w:lang w:val="en-US"/>
        </w:rPr>
        <w:t xml:space="preserve">    "ManageRooms": true,</w:t>
      </w:r>
    </w:p>
    <w:p w:rsidR="00283B9E" w:rsidRDefault="00283B9E" w:rsidP="007E66D7">
      <w:pPr>
        <w:rPr>
          <w:lang w:val="en-US"/>
        </w:rPr>
      </w:pPr>
      <w:r>
        <w:rPr>
          <w:lang w:val="en-US"/>
        </w:rPr>
        <w:t xml:space="preserve">    "ManageGuests": true,</w:t>
      </w:r>
    </w:p>
    <w:p w:rsidR="00283B9E" w:rsidRPr="00B3499A" w:rsidRDefault="00283B9E" w:rsidP="007E66D7">
      <w:pPr>
        <w:rPr>
          <w:lang w:val="en-US"/>
        </w:rPr>
      </w:pPr>
      <w:r w:rsidRPr="00B3499A">
        <w:rPr>
          <w:lang w:val="en-US"/>
        </w:rPr>
        <w:t xml:space="preserve">    "ManageEmployees": true,</w:t>
      </w:r>
    </w:p>
    <w:p w:rsidR="00BF5728" w:rsidRPr="00B3499A" w:rsidRDefault="00603C6A" w:rsidP="00603C6A">
      <w:pPr>
        <w:rPr>
          <w:lang w:val="en-US"/>
        </w:rPr>
      </w:pPr>
      <w:r w:rsidRPr="00B3499A">
        <w:rPr>
          <w:lang w:val="en-US"/>
        </w:rPr>
        <w:t xml:space="preserve">    "ManageReservations": true</w:t>
      </w:r>
    </w:p>
    <w:p w:rsidR="007E66D7" w:rsidRDefault="007E66D7" w:rsidP="007E66D7">
      <w:r>
        <w:t>}</w:t>
      </w:r>
    </w:p>
    <w:p w:rsidR="006B4A06" w:rsidRDefault="006B4A06" w:rsidP="007E66D7"/>
    <w:p w:rsidR="004D5968" w:rsidRPr="00587040" w:rsidRDefault="006B4A06" w:rsidP="007E66D7">
      <w:r>
        <w:t>Pakiet uaktualni poziom uprawnień "superadmin" w taki sposób,</w:t>
      </w:r>
      <w:r w:rsidR="00F76948">
        <w:t xml:space="preserve"> że ustawi uprawnienia na żądane wartości</w:t>
      </w:r>
      <w:r w:rsidRPr="00587040">
        <w:t>.</w:t>
      </w:r>
    </w:p>
    <w:p w:rsidR="004D5968" w:rsidRPr="00587040" w:rsidRDefault="004D5968">
      <w:pPr>
        <w:widowControl/>
        <w:suppressAutoHyphens w:val="0"/>
        <w:spacing w:after="160" w:line="259" w:lineRule="auto"/>
      </w:pPr>
      <w:r w:rsidRPr="00587040">
        <w:br w:type="page"/>
      </w:r>
    </w:p>
    <w:p w:rsidR="004D5968" w:rsidRPr="004D5968" w:rsidRDefault="00167695" w:rsidP="004D5968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Hotel</w:t>
      </w:r>
    </w:p>
    <w:p w:rsidR="004D5968" w:rsidRPr="004D5968" w:rsidRDefault="004D5968" w:rsidP="004D5968">
      <w:pPr>
        <w:jc w:val="center"/>
        <w:rPr>
          <w:b/>
          <w:lang w:val="en-US"/>
        </w:rPr>
      </w:pPr>
    </w:p>
    <w:p w:rsidR="00580537" w:rsidRPr="001C682F" w:rsidRDefault="00580537" w:rsidP="004D5968">
      <w:r w:rsidRPr="001C682F">
        <w:t>Pakiet pozwala operować na hotelach w bazie danych.</w:t>
      </w:r>
    </w:p>
    <w:p w:rsidR="00580537" w:rsidRPr="001C682F" w:rsidRDefault="00580537" w:rsidP="004D5968">
      <w:pPr>
        <w:rPr>
          <w:u w:val="single"/>
        </w:rPr>
      </w:pPr>
    </w:p>
    <w:p w:rsidR="004D5968" w:rsidRDefault="004D5968" w:rsidP="004D5968">
      <w:pPr>
        <w:rPr>
          <w:lang w:val="en-US"/>
        </w:rPr>
      </w:pPr>
      <w:r w:rsidRPr="00B92F7A">
        <w:rPr>
          <w:u w:val="single"/>
          <w:lang w:val="en-US"/>
        </w:rPr>
        <w:t>Pola</w:t>
      </w:r>
      <w:r w:rsidRPr="00A3519E">
        <w:rPr>
          <w:lang w:val="en-US"/>
        </w:rPr>
        <w:t>:</w:t>
      </w:r>
    </w:p>
    <w:p w:rsidR="004D5968" w:rsidRDefault="0087239B" w:rsidP="004D5968">
      <w:pPr>
        <w:rPr>
          <w:lang w:val="en-US"/>
        </w:rPr>
      </w:pPr>
      <w:r>
        <w:rPr>
          <w:lang w:val="en-US"/>
        </w:rPr>
        <w:t>command – "hotel</w:t>
      </w:r>
      <w:r w:rsidR="004D5968">
        <w:rPr>
          <w:lang w:val="en-US"/>
        </w:rPr>
        <w:t>"</w:t>
      </w:r>
    </w:p>
    <w:p w:rsidR="00CF2F98" w:rsidRDefault="00CF2F98" w:rsidP="004D5968">
      <w:pPr>
        <w:rPr>
          <w:lang w:val="en-US"/>
        </w:rPr>
      </w:pPr>
      <w:r>
        <w:rPr>
          <w:lang w:val="en-US"/>
        </w:rPr>
        <w:t xml:space="preserve">action </w:t>
      </w:r>
      <w:r w:rsidR="00F5085D">
        <w:rPr>
          <w:lang w:val="en-US"/>
        </w:rPr>
        <w:t>- string</w:t>
      </w:r>
    </w:p>
    <w:p w:rsidR="00922CB5" w:rsidRPr="00A3519E" w:rsidRDefault="00922CB5" w:rsidP="004D5968">
      <w:pPr>
        <w:rPr>
          <w:lang w:val="en-US"/>
        </w:rPr>
      </w:pPr>
      <w:r>
        <w:rPr>
          <w:lang w:val="en-US"/>
        </w:rPr>
        <w:t>HotelId – liczba (autoincrement)</w:t>
      </w:r>
    </w:p>
    <w:p w:rsidR="004D5968" w:rsidRDefault="00F1403C" w:rsidP="004D5968">
      <w:pPr>
        <w:rPr>
          <w:lang w:val="en-US"/>
        </w:rPr>
      </w:pPr>
      <w:r>
        <w:rPr>
          <w:lang w:val="en-US"/>
        </w:rPr>
        <w:t>HotelName – string</w:t>
      </w:r>
    </w:p>
    <w:p w:rsidR="00F1403C" w:rsidRDefault="00F1403C" w:rsidP="004D5968">
      <w:pPr>
        <w:rPr>
          <w:lang w:val="en-US"/>
        </w:rPr>
      </w:pPr>
      <w:r>
        <w:rPr>
          <w:lang w:val="en-US"/>
        </w:rPr>
        <w:t>HotelCountry – string</w:t>
      </w:r>
    </w:p>
    <w:p w:rsidR="00F1403C" w:rsidRDefault="00F1403C" w:rsidP="004D5968">
      <w:pPr>
        <w:rPr>
          <w:lang w:val="en-US"/>
        </w:rPr>
      </w:pPr>
      <w:r>
        <w:rPr>
          <w:lang w:val="en-US"/>
        </w:rPr>
        <w:t>HotelCity – string</w:t>
      </w:r>
    </w:p>
    <w:p w:rsidR="00F1403C" w:rsidRDefault="00F1403C" w:rsidP="004D5968">
      <w:pPr>
        <w:rPr>
          <w:lang w:val="en-US"/>
        </w:rPr>
      </w:pPr>
      <w:r>
        <w:rPr>
          <w:lang w:val="en-US"/>
        </w:rPr>
        <w:t>HotelStreet – string</w:t>
      </w:r>
    </w:p>
    <w:p w:rsidR="00F1403C" w:rsidRDefault="00F1403C" w:rsidP="004D5968">
      <w:pPr>
        <w:rPr>
          <w:lang w:val="en-US"/>
        </w:rPr>
      </w:pPr>
      <w:r>
        <w:rPr>
          <w:lang w:val="en-US"/>
        </w:rPr>
        <w:t>HotelRating – int</w:t>
      </w:r>
    </w:p>
    <w:p w:rsidR="00F1403C" w:rsidRDefault="00F1403C" w:rsidP="004D5968">
      <w:pPr>
        <w:rPr>
          <w:lang w:val="en-US"/>
        </w:rPr>
      </w:pPr>
      <w:r>
        <w:rPr>
          <w:lang w:val="en-US"/>
        </w:rPr>
        <w:t>HotelEmail – string</w:t>
      </w:r>
    </w:p>
    <w:p w:rsidR="00F1403C" w:rsidRPr="00F1403C" w:rsidRDefault="00F1403C" w:rsidP="004D5968">
      <w:pPr>
        <w:rPr>
          <w:lang w:val="en-US"/>
        </w:rPr>
      </w:pPr>
      <w:r>
        <w:rPr>
          <w:lang w:val="en-US"/>
        </w:rPr>
        <w:t>HotelPhone - string</w:t>
      </w:r>
    </w:p>
    <w:p w:rsidR="004D5968" w:rsidRPr="00F1403C" w:rsidRDefault="004D5968" w:rsidP="004D5968">
      <w:pPr>
        <w:rPr>
          <w:lang w:val="en-US"/>
        </w:rPr>
      </w:pPr>
    </w:p>
    <w:p w:rsidR="004D5968" w:rsidRPr="00B3499A" w:rsidRDefault="004D5968" w:rsidP="004D5968">
      <w:pPr>
        <w:rPr>
          <w:lang w:val="en-US"/>
        </w:rPr>
      </w:pPr>
      <w:r w:rsidRPr="00B3499A">
        <w:rPr>
          <w:u w:val="single"/>
          <w:lang w:val="en-US"/>
        </w:rPr>
        <w:t>Akcje</w:t>
      </w:r>
      <w:r w:rsidRPr="00B3499A">
        <w:rPr>
          <w:lang w:val="en-US"/>
        </w:rPr>
        <w:t>:</w:t>
      </w:r>
    </w:p>
    <w:p w:rsidR="004D5968" w:rsidRPr="00B3499A" w:rsidRDefault="004D5968" w:rsidP="004D5968">
      <w:pPr>
        <w:rPr>
          <w:lang w:val="en-US"/>
        </w:rPr>
      </w:pPr>
    </w:p>
    <w:p w:rsidR="00AF3764" w:rsidRDefault="004D5968" w:rsidP="00AF3764">
      <w:r w:rsidRPr="00B92F7A">
        <w:rPr>
          <w:i/>
        </w:rPr>
        <w:t>get</w:t>
      </w:r>
      <w:r w:rsidRPr="00793926">
        <w:t xml:space="preserve"> – zwraca listę</w:t>
      </w:r>
      <w:r w:rsidR="008F533F">
        <w:t xml:space="preserve"> dostępnych hoteli</w:t>
      </w:r>
      <w:r>
        <w:t xml:space="preserve">. </w:t>
      </w:r>
      <w:r w:rsidR="00AF3764">
        <w:t>Pole z listą ma nazwę "list", a poszczególne pola wierszy są tożsame z polami w bazie danych (i tym samym z tymi w tym</w:t>
      </w:r>
      <w:r w:rsidR="00FE337B">
        <w:t xml:space="preserve"> pakiecie poza command i action</w:t>
      </w:r>
      <w:r w:rsidR="00AF3764">
        <w:t>).</w:t>
      </w:r>
    </w:p>
    <w:p w:rsidR="004D5968" w:rsidRDefault="004D5968" w:rsidP="004D5968"/>
    <w:p w:rsidR="004D5968" w:rsidRDefault="004D5968" w:rsidP="004D5968">
      <w:r w:rsidRPr="00B92F7A">
        <w:rPr>
          <w:i/>
        </w:rPr>
        <w:t>add</w:t>
      </w:r>
      <w:r>
        <w:t xml:space="preserve"> – dodaje </w:t>
      </w:r>
      <w:r w:rsidR="00CB5961">
        <w:t>nowy hotel</w:t>
      </w:r>
      <w:r>
        <w:t>. Wszystkie pola muszą być sprecyzowane</w:t>
      </w:r>
      <w:r w:rsidR="005A42C1">
        <w:t xml:space="preserve"> poza HotelId, które zostanie zignorowane.</w:t>
      </w:r>
    </w:p>
    <w:p w:rsidR="004D5968" w:rsidRDefault="004D5968" w:rsidP="004D5968"/>
    <w:p w:rsidR="004D5968" w:rsidRDefault="004D5968" w:rsidP="004D5968">
      <w:r w:rsidRPr="00B92F7A">
        <w:rPr>
          <w:i/>
        </w:rPr>
        <w:t>update</w:t>
      </w:r>
      <w:r>
        <w:t xml:space="preserve"> – uaktualnia</w:t>
      </w:r>
      <w:r w:rsidR="00C01F9C">
        <w:t xml:space="preserve"> istniejący już hotel</w:t>
      </w:r>
      <w:r w:rsidR="00D834AE">
        <w:t>. Nie można zmienić jego id</w:t>
      </w:r>
      <w:r>
        <w:t>, w takim wypadku należy usunąć stary poziom i dodać nowy, poprawny. Wszystkie pola muszą być sprecyzowane.</w:t>
      </w:r>
    </w:p>
    <w:p w:rsidR="004D5968" w:rsidRDefault="004D5968" w:rsidP="004D5968"/>
    <w:p w:rsidR="004D5968" w:rsidRDefault="004D5968" w:rsidP="004D5968">
      <w:r w:rsidRPr="00B92F7A">
        <w:rPr>
          <w:i/>
        </w:rPr>
        <w:t>delete</w:t>
      </w:r>
      <w:r>
        <w:t xml:space="preserve"> – u</w:t>
      </w:r>
      <w:r w:rsidR="00DA4B22">
        <w:t>suwa istniejący hotel</w:t>
      </w:r>
      <w:r w:rsidR="004C63CB">
        <w:t>. Wszystkie pola poza HotelId</w:t>
      </w:r>
      <w:r>
        <w:t xml:space="preserve"> nie są wymagane i zostaną zignorowane.</w:t>
      </w:r>
    </w:p>
    <w:p w:rsidR="004D5968" w:rsidRDefault="004D5968" w:rsidP="004D5968"/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{</w:t>
      </w:r>
    </w:p>
    <w:p w:rsidR="004D5968" w:rsidRDefault="004D5968" w:rsidP="00587040">
      <w:pPr>
        <w:rPr>
          <w:lang w:val="en-US"/>
        </w:rPr>
      </w:pPr>
      <w:r w:rsidRPr="007E66D7">
        <w:rPr>
          <w:lang w:val="en-US"/>
        </w:rPr>
        <w:t xml:space="preserve">    </w:t>
      </w:r>
      <w:r w:rsidR="000448B2">
        <w:rPr>
          <w:lang w:val="en-US"/>
        </w:rPr>
        <w:tab/>
        <w:t>"command": "hotel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action": "add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HotelName": "Fajny hotel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HotelCountry": "pl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HotelCity": "Koszalin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HotelStreet": "Majowa 5"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>"HotelRating": 5,</w:t>
      </w:r>
    </w:p>
    <w:p w:rsidR="000448B2" w:rsidRDefault="000448B2" w:rsidP="00587040">
      <w:pPr>
        <w:rPr>
          <w:lang w:val="en-US"/>
        </w:rPr>
      </w:pPr>
      <w:r>
        <w:rPr>
          <w:lang w:val="en-US"/>
        </w:rPr>
        <w:tab/>
        <w:t xml:space="preserve">"HotelEmail": </w:t>
      </w:r>
      <w:hyperlink r:id="rId8" w:history="1">
        <w:r w:rsidRPr="00B9011A">
          <w:rPr>
            <w:rStyle w:val="Hipercze"/>
            <w:lang w:val="en-US"/>
          </w:rPr>
          <w:t>fajny@hotel.pl</w:t>
        </w:r>
      </w:hyperlink>
      <w:r>
        <w:rPr>
          <w:lang w:val="en-US"/>
        </w:rPr>
        <w:t>,</w:t>
      </w:r>
    </w:p>
    <w:p w:rsidR="000448B2" w:rsidRPr="000448B2" w:rsidRDefault="000448B2" w:rsidP="00587040">
      <w:pPr>
        <w:rPr>
          <w:lang w:val="en-US"/>
        </w:rPr>
      </w:pPr>
      <w:r>
        <w:rPr>
          <w:lang w:val="en-US"/>
        </w:rPr>
        <w:tab/>
        <w:t>"HotelPhone": "555-444-333"</w:t>
      </w:r>
    </w:p>
    <w:p w:rsidR="004D5968" w:rsidRDefault="004D5968" w:rsidP="004D5968">
      <w:r>
        <w:t>}</w:t>
      </w:r>
    </w:p>
    <w:p w:rsidR="004D5968" w:rsidRDefault="004D5968" w:rsidP="004D5968"/>
    <w:p w:rsidR="004D5968" w:rsidRPr="00793926" w:rsidRDefault="004D5968" w:rsidP="004D5968">
      <w:r>
        <w:t xml:space="preserve">Pakiet </w:t>
      </w:r>
      <w:r w:rsidR="00557781">
        <w:t>doda nowy hotel o podanych danych.</w:t>
      </w:r>
    </w:p>
    <w:p w:rsidR="004D5968" w:rsidRDefault="004D5968" w:rsidP="007E66D7"/>
    <w:p w:rsidR="004D5968" w:rsidRDefault="004D5968">
      <w:pPr>
        <w:widowControl/>
        <w:suppressAutoHyphens w:val="0"/>
        <w:spacing w:after="160" w:line="259" w:lineRule="auto"/>
      </w:pPr>
      <w:r>
        <w:br w:type="page"/>
      </w:r>
    </w:p>
    <w:p w:rsidR="004D5968" w:rsidRPr="004D5968" w:rsidRDefault="0038044C" w:rsidP="004D5968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Room</w:t>
      </w:r>
    </w:p>
    <w:p w:rsidR="004D5968" w:rsidRPr="004D5968" w:rsidRDefault="004D5968" w:rsidP="004D5968">
      <w:pPr>
        <w:jc w:val="center"/>
        <w:rPr>
          <w:b/>
          <w:lang w:val="en-US"/>
        </w:rPr>
      </w:pPr>
    </w:p>
    <w:p w:rsidR="001C682F" w:rsidRPr="00235E09" w:rsidRDefault="001C682F" w:rsidP="004D5968">
      <w:r w:rsidRPr="00235E09">
        <w:t>Pakiet pozwala operować na pokojach w bazie danych.</w:t>
      </w:r>
    </w:p>
    <w:p w:rsidR="001C682F" w:rsidRPr="00235E09" w:rsidRDefault="001C682F" w:rsidP="004D5968">
      <w:pPr>
        <w:rPr>
          <w:u w:val="single"/>
        </w:rPr>
      </w:pPr>
    </w:p>
    <w:p w:rsidR="004D5968" w:rsidRDefault="004D5968" w:rsidP="004D5968">
      <w:pPr>
        <w:rPr>
          <w:lang w:val="en-US"/>
        </w:rPr>
      </w:pPr>
      <w:r w:rsidRPr="00B92F7A">
        <w:rPr>
          <w:u w:val="single"/>
          <w:lang w:val="en-US"/>
        </w:rPr>
        <w:t>Pola</w:t>
      </w:r>
      <w:r w:rsidRPr="00A3519E">
        <w:rPr>
          <w:lang w:val="en-US"/>
        </w:rPr>
        <w:t>:</w:t>
      </w:r>
    </w:p>
    <w:p w:rsidR="004D5968" w:rsidRDefault="0019733C" w:rsidP="004D5968">
      <w:pPr>
        <w:rPr>
          <w:lang w:val="en-US"/>
        </w:rPr>
      </w:pPr>
      <w:r>
        <w:rPr>
          <w:lang w:val="en-US"/>
        </w:rPr>
        <w:t>command – "room</w:t>
      </w:r>
      <w:r w:rsidR="004D5968">
        <w:rPr>
          <w:lang w:val="en-US"/>
        </w:rPr>
        <w:t>"</w:t>
      </w:r>
    </w:p>
    <w:p w:rsidR="00BC1ACD" w:rsidRPr="00A3519E" w:rsidRDefault="00BC1ACD" w:rsidP="004D5968">
      <w:pPr>
        <w:rPr>
          <w:lang w:val="en-US"/>
        </w:rPr>
      </w:pPr>
      <w:r>
        <w:rPr>
          <w:lang w:val="en-US"/>
        </w:rPr>
        <w:t>action - string</w:t>
      </w:r>
    </w:p>
    <w:p w:rsidR="004D5968" w:rsidRDefault="00767C2B" w:rsidP="004D5968">
      <w:pPr>
        <w:rPr>
          <w:lang w:val="en-US"/>
        </w:rPr>
      </w:pPr>
      <w:r>
        <w:rPr>
          <w:lang w:val="en-US"/>
        </w:rPr>
        <w:t>HotelId – int</w:t>
      </w:r>
    </w:p>
    <w:p w:rsidR="00767C2B" w:rsidRDefault="00767C2B" w:rsidP="004D5968">
      <w:pPr>
        <w:rPr>
          <w:lang w:val="en-US"/>
        </w:rPr>
      </w:pPr>
      <w:r>
        <w:rPr>
          <w:lang w:val="en-US"/>
        </w:rPr>
        <w:t>RoomNumber – int</w:t>
      </w:r>
    </w:p>
    <w:p w:rsidR="00767C2B" w:rsidRPr="0081180A" w:rsidRDefault="00767C2B" w:rsidP="004D5968">
      <w:pPr>
        <w:rPr>
          <w:lang w:val="en-US"/>
        </w:rPr>
      </w:pPr>
      <w:r>
        <w:rPr>
          <w:lang w:val="en-US"/>
        </w:rPr>
        <w:t>TemplateId - string</w:t>
      </w:r>
    </w:p>
    <w:p w:rsidR="004D5968" w:rsidRPr="004D5968" w:rsidRDefault="004D5968" w:rsidP="004D5968">
      <w:pPr>
        <w:rPr>
          <w:lang w:val="en-US"/>
        </w:rPr>
      </w:pPr>
    </w:p>
    <w:p w:rsidR="004D5968" w:rsidRPr="00B3499A" w:rsidRDefault="004D5968" w:rsidP="004D5968">
      <w:r w:rsidRPr="00B3499A">
        <w:rPr>
          <w:u w:val="single"/>
        </w:rPr>
        <w:t>Akcje</w:t>
      </w:r>
      <w:r w:rsidRPr="00B3499A">
        <w:t>:</w:t>
      </w:r>
    </w:p>
    <w:p w:rsidR="004D5968" w:rsidRPr="00B3499A" w:rsidRDefault="004D5968" w:rsidP="004D5968"/>
    <w:p w:rsidR="003D42E1" w:rsidRDefault="004D5968" w:rsidP="003D42E1">
      <w:r w:rsidRPr="00B92F7A">
        <w:rPr>
          <w:i/>
        </w:rPr>
        <w:t>get</w:t>
      </w:r>
      <w:r w:rsidRPr="00793926">
        <w:t xml:space="preserve"> – zwraca listę</w:t>
      </w:r>
      <w:r w:rsidR="00153445">
        <w:t xml:space="preserve"> dostępnych pokoi we wszystkich hotelach (można po stronie klienta rozróżniać po HotelId).</w:t>
      </w:r>
      <w:r>
        <w:t xml:space="preserve"> </w:t>
      </w:r>
      <w:r w:rsidR="003D42E1">
        <w:t>Pole z listą ma nazwę "list", a poszczególne pola wierszy są tożsame z polami w bazie danych (i tym samym z tymi w tym</w:t>
      </w:r>
      <w:r w:rsidR="00FE337B">
        <w:t xml:space="preserve"> pakiecie poza command i action</w:t>
      </w:r>
      <w:r w:rsidR="003D42E1">
        <w:t>).</w:t>
      </w:r>
    </w:p>
    <w:p w:rsidR="004D5968" w:rsidRDefault="004D5968" w:rsidP="004D5968"/>
    <w:p w:rsidR="004D5968" w:rsidRDefault="004D5968" w:rsidP="004D5968">
      <w:r w:rsidRPr="00B92F7A">
        <w:rPr>
          <w:i/>
        </w:rPr>
        <w:t>add</w:t>
      </w:r>
      <w:r>
        <w:t xml:space="preserve"> – dodaje </w:t>
      </w:r>
      <w:r w:rsidR="0087530D">
        <w:t>nowy pokój</w:t>
      </w:r>
      <w:r>
        <w:t>. Wszystkie pola muszą być sprecyzowane</w:t>
      </w:r>
      <w:r w:rsidR="00FA7E84">
        <w:t>. Warto zauważyć, że HotelId i TemplateId powinny być wybierane z ComboBoxów, bo zależą od innych tabel.</w:t>
      </w:r>
    </w:p>
    <w:p w:rsidR="004D5968" w:rsidRDefault="004D5968" w:rsidP="004D5968"/>
    <w:p w:rsidR="004D5968" w:rsidRDefault="004D5968" w:rsidP="004D5968">
      <w:r w:rsidRPr="00B92F7A">
        <w:rPr>
          <w:i/>
        </w:rPr>
        <w:t>update</w:t>
      </w:r>
      <w:r>
        <w:t xml:space="preserve"> – uaktualnia</w:t>
      </w:r>
      <w:r w:rsidR="009323A8">
        <w:t xml:space="preserve"> istniejący już pokój</w:t>
      </w:r>
      <w:r w:rsidR="00985834">
        <w:t>. Nie można zmienić jego hotelu ani numeru</w:t>
      </w:r>
      <w:r>
        <w:t>, w takim wypadku należy usunąć stary poziom i dodać nowy, poprawny. Wszystkie pola muszą być sprecyzowane.</w:t>
      </w:r>
    </w:p>
    <w:p w:rsidR="004D5968" w:rsidRDefault="004D5968" w:rsidP="004D5968"/>
    <w:p w:rsidR="004D5968" w:rsidRDefault="004D5968" w:rsidP="004D5968">
      <w:r w:rsidRPr="00B92F7A">
        <w:rPr>
          <w:i/>
        </w:rPr>
        <w:t>delete</w:t>
      </w:r>
      <w:r w:rsidR="00DB537F">
        <w:t xml:space="preserve"> – usuwa istniejący pokój. Wymagane są tylko pola HotelId i RoomNumber.</w:t>
      </w:r>
    </w:p>
    <w:p w:rsidR="004D5968" w:rsidRDefault="004D5968" w:rsidP="004D5968"/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{</w:t>
      </w:r>
    </w:p>
    <w:p w:rsidR="004D5968" w:rsidRDefault="00A75B46" w:rsidP="00A75B46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"command": "room",</w:t>
      </w:r>
    </w:p>
    <w:p w:rsidR="00A75B46" w:rsidRDefault="00A75B46" w:rsidP="00A75B46">
      <w:pPr>
        <w:rPr>
          <w:lang w:val="en-US"/>
        </w:rPr>
      </w:pPr>
      <w:r>
        <w:rPr>
          <w:lang w:val="en-US"/>
        </w:rPr>
        <w:tab/>
        <w:t>"action": "delete",</w:t>
      </w:r>
    </w:p>
    <w:p w:rsidR="00A75B46" w:rsidRPr="00B3499A" w:rsidRDefault="00A75B46" w:rsidP="00A75B46">
      <w:r>
        <w:rPr>
          <w:lang w:val="en-US"/>
        </w:rPr>
        <w:tab/>
      </w:r>
      <w:r w:rsidRPr="00B3499A">
        <w:t>"HotelId": 1,</w:t>
      </w:r>
    </w:p>
    <w:p w:rsidR="00A75B46" w:rsidRDefault="00A75B46" w:rsidP="00A75B46">
      <w:r w:rsidRPr="00B3499A">
        <w:tab/>
      </w:r>
      <w:r w:rsidRPr="00F554A3">
        <w:t>"RoomNumber"</w:t>
      </w:r>
      <w:r w:rsidR="00AE3BAD" w:rsidRPr="00F554A3">
        <w:t>: 201</w:t>
      </w:r>
    </w:p>
    <w:p w:rsidR="004D5968" w:rsidRDefault="004D5968" w:rsidP="004D5968">
      <w:r>
        <w:t>}</w:t>
      </w:r>
    </w:p>
    <w:p w:rsidR="004D5968" w:rsidRDefault="004D5968" w:rsidP="004D5968"/>
    <w:p w:rsidR="004D5968" w:rsidRPr="00793926" w:rsidRDefault="004D5968" w:rsidP="004D5968">
      <w:r>
        <w:t xml:space="preserve">Pakiet </w:t>
      </w:r>
      <w:r w:rsidR="00900266">
        <w:t>usunie pokój o numerze 201 z hotelu o id 1.</w:t>
      </w:r>
    </w:p>
    <w:p w:rsidR="004D5968" w:rsidRDefault="004D5968" w:rsidP="007E66D7"/>
    <w:p w:rsidR="004D5968" w:rsidRDefault="004D5968">
      <w:pPr>
        <w:widowControl/>
        <w:suppressAutoHyphens w:val="0"/>
        <w:spacing w:after="160" w:line="259" w:lineRule="auto"/>
      </w:pPr>
      <w:r>
        <w:br w:type="page"/>
      </w:r>
    </w:p>
    <w:p w:rsidR="004D5968" w:rsidRPr="004D5968" w:rsidRDefault="00833C47" w:rsidP="004D5968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Reservation</w:t>
      </w:r>
    </w:p>
    <w:p w:rsidR="004D5968" w:rsidRPr="004D5968" w:rsidRDefault="004D5968" w:rsidP="004D5968">
      <w:pPr>
        <w:jc w:val="center"/>
        <w:rPr>
          <w:b/>
          <w:lang w:val="en-US"/>
        </w:rPr>
      </w:pPr>
    </w:p>
    <w:p w:rsidR="00235E09" w:rsidRPr="000E75E0" w:rsidRDefault="00235E09" w:rsidP="004D5968">
      <w:r w:rsidRPr="000E75E0">
        <w:t>Pakiet pozwala dokonywać zmian w tabeli z rezerwacjami.</w:t>
      </w:r>
    </w:p>
    <w:p w:rsidR="00235E09" w:rsidRPr="000E75E0" w:rsidRDefault="00235E09" w:rsidP="004D5968">
      <w:pPr>
        <w:rPr>
          <w:u w:val="single"/>
        </w:rPr>
      </w:pPr>
    </w:p>
    <w:p w:rsidR="004D5968" w:rsidRDefault="004D5968" w:rsidP="004D5968">
      <w:pPr>
        <w:rPr>
          <w:lang w:val="en-US"/>
        </w:rPr>
      </w:pPr>
      <w:r w:rsidRPr="00B92F7A">
        <w:rPr>
          <w:u w:val="single"/>
          <w:lang w:val="en-US"/>
        </w:rPr>
        <w:t>Pola</w:t>
      </w:r>
      <w:r w:rsidRPr="00A3519E">
        <w:rPr>
          <w:lang w:val="en-US"/>
        </w:rPr>
        <w:t>:</w:t>
      </w:r>
    </w:p>
    <w:p w:rsidR="004D5968" w:rsidRDefault="00F554A3" w:rsidP="004D5968">
      <w:pPr>
        <w:rPr>
          <w:lang w:val="en-US"/>
        </w:rPr>
      </w:pPr>
      <w:r>
        <w:rPr>
          <w:lang w:val="en-US"/>
        </w:rPr>
        <w:t>command – "reservation</w:t>
      </w:r>
      <w:r w:rsidR="004D5968">
        <w:rPr>
          <w:lang w:val="en-US"/>
        </w:rPr>
        <w:t>"</w:t>
      </w:r>
    </w:p>
    <w:p w:rsidR="00226A37" w:rsidRPr="00A3519E" w:rsidRDefault="007D2AF1" w:rsidP="004D5968">
      <w:pPr>
        <w:rPr>
          <w:lang w:val="en-US"/>
        </w:rPr>
      </w:pPr>
      <w:r>
        <w:rPr>
          <w:lang w:val="en-US"/>
        </w:rPr>
        <w:t>action - string</w:t>
      </w:r>
    </w:p>
    <w:p w:rsidR="004D5968" w:rsidRDefault="00416A1A" w:rsidP="004D5968">
      <w:pPr>
        <w:rPr>
          <w:lang w:val="en-US"/>
        </w:rPr>
      </w:pPr>
      <w:r>
        <w:rPr>
          <w:lang w:val="en-US"/>
        </w:rPr>
        <w:t>ReservationId – int (autoincrement)</w:t>
      </w:r>
    </w:p>
    <w:p w:rsidR="00416A1A" w:rsidRDefault="00416A1A" w:rsidP="004D5968">
      <w:pPr>
        <w:rPr>
          <w:lang w:val="en-US"/>
        </w:rPr>
      </w:pPr>
      <w:r>
        <w:rPr>
          <w:lang w:val="en-US"/>
        </w:rPr>
        <w:t>HotelId – int</w:t>
      </w:r>
    </w:p>
    <w:p w:rsidR="00416A1A" w:rsidRDefault="00416A1A" w:rsidP="004D5968">
      <w:pPr>
        <w:rPr>
          <w:lang w:val="en-US"/>
        </w:rPr>
      </w:pPr>
      <w:r>
        <w:rPr>
          <w:lang w:val="en-US"/>
        </w:rPr>
        <w:t>RoomNumber – int</w:t>
      </w:r>
    </w:p>
    <w:p w:rsidR="00416A1A" w:rsidRDefault="00416A1A" w:rsidP="004D5968">
      <w:pPr>
        <w:rPr>
          <w:lang w:val="en-US"/>
        </w:rPr>
      </w:pPr>
      <w:r>
        <w:rPr>
          <w:lang w:val="en-US"/>
        </w:rPr>
        <w:t>UserId – string</w:t>
      </w:r>
    </w:p>
    <w:p w:rsidR="00416A1A" w:rsidRDefault="00416A1A" w:rsidP="004D5968">
      <w:pPr>
        <w:rPr>
          <w:lang w:val="en-US"/>
        </w:rPr>
      </w:pPr>
      <w:r>
        <w:rPr>
          <w:lang w:val="en-US"/>
        </w:rPr>
        <w:t>ReservationCheckIn – string postaci "YYYY-MM-DD"</w:t>
      </w:r>
    </w:p>
    <w:p w:rsidR="00416A1A" w:rsidRDefault="00416A1A" w:rsidP="004D5968">
      <w:pPr>
        <w:rPr>
          <w:lang w:val="en-US"/>
        </w:rPr>
      </w:pPr>
      <w:r>
        <w:rPr>
          <w:lang w:val="en-US"/>
        </w:rPr>
        <w:t>ReservationCheckOut – string postaci "YYYY-MM-DD"</w:t>
      </w:r>
    </w:p>
    <w:p w:rsidR="00416A1A" w:rsidRPr="004D5968" w:rsidRDefault="00416A1A" w:rsidP="004D5968">
      <w:pPr>
        <w:rPr>
          <w:lang w:val="en-US"/>
        </w:rPr>
      </w:pPr>
    </w:p>
    <w:p w:rsidR="004D5968" w:rsidRPr="00DC3402" w:rsidRDefault="004D5968" w:rsidP="004D5968">
      <w:r w:rsidRPr="00DC3402">
        <w:rPr>
          <w:u w:val="single"/>
        </w:rPr>
        <w:t>Akcje</w:t>
      </w:r>
      <w:r w:rsidRPr="00DC3402">
        <w:t>:</w:t>
      </w:r>
    </w:p>
    <w:p w:rsidR="004D5968" w:rsidRPr="00DC3402" w:rsidRDefault="004D5968" w:rsidP="004D5968"/>
    <w:p w:rsidR="004D5968" w:rsidRDefault="004D5968" w:rsidP="004D5968">
      <w:r w:rsidRPr="00B92F7A">
        <w:rPr>
          <w:i/>
        </w:rPr>
        <w:t>get</w:t>
      </w:r>
      <w:r w:rsidRPr="00793926">
        <w:t xml:space="preserve"> – zwraca listę</w:t>
      </w:r>
      <w:r w:rsidR="00DC3402">
        <w:t xml:space="preserve"> wszystkich rezerwacji.</w:t>
      </w:r>
      <w:r>
        <w:t xml:space="preserve"> </w:t>
      </w:r>
      <w:r w:rsidR="00BD2DEB">
        <w:t>Pole z listą ma nazwę "list", a poszczególne pola wierszy są tożsame z polami w bazie danych (i tym samym z tymi w tym</w:t>
      </w:r>
      <w:r w:rsidR="00FE337B">
        <w:t xml:space="preserve"> pakiecie poza command i action</w:t>
      </w:r>
      <w:r w:rsidR="00BD2DEB">
        <w:t>).</w:t>
      </w:r>
    </w:p>
    <w:p w:rsidR="004D5968" w:rsidRDefault="004D5968" w:rsidP="004D5968"/>
    <w:p w:rsidR="004D5968" w:rsidRDefault="004D5968" w:rsidP="004D5968">
      <w:r w:rsidRPr="00B92F7A">
        <w:rPr>
          <w:i/>
        </w:rPr>
        <w:t>add</w:t>
      </w:r>
      <w:r>
        <w:t xml:space="preserve"> – dodaje </w:t>
      </w:r>
      <w:r w:rsidR="0069193C">
        <w:t>nową rezerwację</w:t>
      </w:r>
      <w:r>
        <w:t>. Wszystkie pola muszą być sprecyzowane.</w:t>
      </w:r>
      <w:r w:rsidR="00315DC6">
        <w:t xml:space="preserve"> Pola HotelId, RoomNumber i UserId powinny być w postaci ComboBoxów.</w:t>
      </w:r>
      <w:r w:rsidR="003A4992">
        <w:t xml:space="preserve"> Jeśli UserId nie istnieje, należy go wcześniej dodać do tablicy z uprawnieniami gościa (w tle podając tylko numer jego dowodu)</w:t>
      </w:r>
      <w:r w:rsidR="005B61D0">
        <w:t>.</w:t>
      </w:r>
    </w:p>
    <w:p w:rsidR="004D5968" w:rsidRDefault="004D5968" w:rsidP="004D5968"/>
    <w:p w:rsidR="004D5968" w:rsidRDefault="004D5968" w:rsidP="004D5968">
      <w:r w:rsidRPr="00B92F7A">
        <w:rPr>
          <w:i/>
        </w:rPr>
        <w:t>update</w:t>
      </w:r>
      <w:r>
        <w:t xml:space="preserve"> – uaktualnia</w:t>
      </w:r>
      <w:r w:rsidR="002A2C66">
        <w:t xml:space="preserve"> istniejącą już rezerwację</w:t>
      </w:r>
      <w:r w:rsidR="005F72D1">
        <w:t>. Nie można zmienić jej id</w:t>
      </w:r>
      <w:r>
        <w:t>, w takim wyp</w:t>
      </w:r>
      <w:r w:rsidR="003E4352">
        <w:t>adku należy usunąć starą i dodać nową</w:t>
      </w:r>
      <w:r>
        <w:t>. Wszystkie pola muszą być sprecyzowane.</w:t>
      </w:r>
    </w:p>
    <w:p w:rsidR="004D5968" w:rsidRDefault="004D5968" w:rsidP="004D5968"/>
    <w:p w:rsidR="004D5968" w:rsidRDefault="004D5968" w:rsidP="004D5968">
      <w:r w:rsidRPr="00B92F7A">
        <w:rPr>
          <w:i/>
        </w:rPr>
        <w:t>delete</w:t>
      </w:r>
      <w:r w:rsidR="00722E83">
        <w:t xml:space="preserve"> – usuwa istniejącą już rezerwację</w:t>
      </w:r>
      <w:r w:rsidR="00CE0BC0">
        <w:t>. Wszystkie pola poza ReservationId</w:t>
      </w:r>
      <w:r>
        <w:t xml:space="preserve"> nie są wymagane i zostaną zignorowane.</w:t>
      </w:r>
    </w:p>
    <w:p w:rsidR="004D5968" w:rsidRDefault="004D5968" w:rsidP="004D5968"/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4D5968" w:rsidRPr="007E66D7" w:rsidRDefault="004D5968" w:rsidP="004D5968">
      <w:pPr>
        <w:rPr>
          <w:lang w:val="en-US"/>
        </w:rPr>
      </w:pPr>
      <w:r w:rsidRPr="007E66D7">
        <w:rPr>
          <w:lang w:val="en-US"/>
        </w:rPr>
        <w:t>{</w:t>
      </w:r>
    </w:p>
    <w:p w:rsidR="00D94A26" w:rsidRDefault="00D94A26" w:rsidP="00D94A26">
      <w:pPr>
        <w:rPr>
          <w:lang w:val="en-US"/>
        </w:rPr>
      </w:pPr>
      <w:r>
        <w:rPr>
          <w:lang w:val="en-US"/>
        </w:rPr>
        <w:tab/>
        <w:t>"command": "reservation",</w:t>
      </w:r>
    </w:p>
    <w:p w:rsidR="00D94A26" w:rsidRPr="00B3499A" w:rsidRDefault="005316A1" w:rsidP="00D94A26">
      <w:pPr>
        <w:rPr>
          <w:lang w:val="en-US"/>
        </w:rPr>
      </w:pPr>
      <w:r>
        <w:rPr>
          <w:lang w:val="en-US"/>
        </w:rPr>
        <w:tab/>
      </w:r>
      <w:r w:rsidRPr="00B3499A">
        <w:rPr>
          <w:lang w:val="en-US"/>
        </w:rPr>
        <w:t>"action": "get"</w:t>
      </w:r>
    </w:p>
    <w:p w:rsidR="004D5968" w:rsidRDefault="004D5968" w:rsidP="00D94A26">
      <w:r>
        <w:t>}</w:t>
      </w:r>
    </w:p>
    <w:p w:rsidR="004D5968" w:rsidRDefault="004D5968" w:rsidP="004D5968"/>
    <w:p w:rsidR="004D5968" w:rsidRPr="00793926" w:rsidRDefault="004D5968" w:rsidP="004D5968">
      <w:r>
        <w:t xml:space="preserve">Pakiet </w:t>
      </w:r>
      <w:r w:rsidR="003413DE">
        <w:t>zwróci całą historię rezerwacji.</w:t>
      </w:r>
    </w:p>
    <w:p w:rsidR="00C4160E" w:rsidRDefault="00C4160E" w:rsidP="007E66D7"/>
    <w:p w:rsidR="00C4160E" w:rsidRDefault="00C4160E">
      <w:pPr>
        <w:widowControl/>
        <w:suppressAutoHyphens w:val="0"/>
        <w:spacing w:after="160" w:line="259" w:lineRule="auto"/>
      </w:pPr>
      <w:r>
        <w:br w:type="page"/>
      </w:r>
    </w:p>
    <w:p w:rsidR="00C4160E" w:rsidRPr="004D5968" w:rsidRDefault="00BE10D1" w:rsidP="00C4160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Template</w:t>
      </w:r>
    </w:p>
    <w:p w:rsidR="00C4160E" w:rsidRPr="004D5968" w:rsidRDefault="00C4160E" w:rsidP="00C4160E">
      <w:pPr>
        <w:jc w:val="center"/>
        <w:rPr>
          <w:b/>
          <w:lang w:val="en-US"/>
        </w:rPr>
      </w:pPr>
    </w:p>
    <w:p w:rsidR="000E75E0" w:rsidRPr="000136DD" w:rsidRDefault="000E75E0" w:rsidP="00C4160E">
      <w:r w:rsidRPr="000136DD">
        <w:t>Pakiet pozwala operować na szablonach pokoi.</w:t>
      </w:r>
    </w:p>
    <w:p w:rsidR="000E75E0" w:rsidRPr="000136DD" w:rsidRDefault="000E75E0" w:rsidP="00C4160E">
      <w:pPr>
        <w:rPr>
          <w:u w:val="single"/>
        </w:rPr>
      </w:pPr>
    </w:p>
    <w:p w:rsidR="00C4160E" w:rsidRDefault="00C4160E" w:rsidP="00C4160E">
      <w:pPr>
        <w:rPr>
          <w:lang w:val="en-US"/>
        </w:rPr>
      </w:pPr>
      <w:r w:rsidRPr="00B92F7A">
        <w:rPr>
          <w:u w:val="single"/>
          <w:lang w:val="en-US"/>
        </w:rPr>
        <w:t>Pola</w:t>
      </w:r>
      <w:r w:rsidRPr="00A3519E">
        <w:rPr>
          <w:lang w:val="en-US"/>
        </w:rPr>
        <w:t>:</w:t>
      </w:r>
    </w:p>
    <w:p w:rsidR="00C4160E" w:rsidRDefault="004203D5" w:rsidP="00C4160E">
      <w:pPr>
        <w:rPr>
          <w:lang w:val="en-US"/>
        </w:rPr>
      </w:pPr>
      <w:r>
        <w:rPr>
          <w:lang w:val="en-US"/>
        </w:rPr>
        <w:t>command – "template</w:t>
      </w:r>
      <w:r w:rsidR="00C4160E">
        <w:rPr>
          <w:lang w:val="en-US"/>
        </w:rPr>
        <w:t>"</w:t>
      </w:r>
    </w:p>
    <w:p w:rsidR="004203D5" w:rsidRDefault="004203D5" w:rsidP="00C4160E">
      <w:pPr>
        <w:rPr>
          <w:lang w:val="en-US"/>
        </w:rPr>
      </w:pPr>
      <w:r>
        <w:rPr>
          <w:lang w:val="en-US"/>
        </w:rPr>
        <w:t>action – string</w:t>
      </w:r>
    </w:p>
    <w:p w:rsidR="004203D5" w:rsidRDefault="004203D5" w:rsidP="00C4160E">
      <w:pPr>
        <w:rPr>
          <w:lang w:val="en-US"/>
        </w:rPr>
      </w:pPr>
      <w:r>
        <w:rPr>
          <w:lang w:val="en-US"/>
        </w:rPr>
        <w:t>TemplateId – string</w:t>
      </w:r>
    </w:p>
    <w:p w:rsidR="004203D5" w:rsidRDefault="004203D5" w:rsidP="00C4160E">
      <w:pPr>
        <w:rPr>
          <w:lang w:val="en-US"/>
        </w:rPr>
      </w:pPr>
      <w:r>
        <w:rPr>
          <w:lang w:val="en-US"/>
        </w:rPr>
        <w:t>RoomTemplateName – string</w:t>
      </w:r>
    </w:p>
    <w:p w:rsidR="004203D5" w:rsidRDefault="004203D5" w:rsidP="00C4160E">
      <w:pPr>
        <w:rPr>
          <w:lang w:val="en-US"/>
        </w:rPr>
      </w:pPr>
      <w:r>
        <w:rPr>
          <w:lang w:val="en-US"/>
        </w:rPr>
        <w:t>RoomTemplateCost – float</w:t>
      </w:r>
    </w:p>
    <w:p w:rsidR="004203D5" w:rsidRPr="00B3499A" w:rsidRDefault="004203D5" w:rsidP="00C4160E">
      <w:r w:rsidRPr="00B3499A">
        <w:t>RoomTemplateDescription – string</w:t>
      </w:r>
    </w:p>
    <w:p w:rsidR="004203D5" w:rsidRPr="00B3499A" w:rsidRDefault="004203D5" w:rsidP="00C4160E"/>
    <w:p w:rsidR="00C4160E" w:rsidRPr="00DC3402" w:rsidRDefault="00C4160E" w:rsidP="00C4160E">
      <w:r w:rsidRPr="00DC3402">
        <w:rPr>
          <w:u w:val="single"/>
        </w:rPr>
        <w:t>Akcje</w:t>
      </w:r>
      <w:r w:rsidRPr="00DC3402">
        <w:t>:</w:t>
      </w:r>
    </w:p>
    <w:p w:rsidR="00C4160E" w:rsidRPr="00DC3402" w:rsidRDefault="00C4160E" w:rsidP="00C4160E"/>
    <w:p w:rsidR="00C4160E" w:rsidRDefault="00C4160E" w:rsidP="00C4160E">
      <w:r w:rsidRPr="00B92F7A">
        <w:rPr>
          <w:i/>
        </w:rPr>
        <w:t>get</w:t>
      </w:r>
      <w:r w:rsidRPr="00793926">
        <w:t xml:space="preserve"> – zwraca listę</w:t>
      </w:r>
      <w:r w:rsidR="00440D41">
        <w:t xml:space="preserve"> wszystkich szablonów pokoi</w:t>
      </w:r>
      <w:r>
        <w:t>. Pole z listą ma nazwę "list", a poszczególne pola wierszy są tożsame z polami w bazie danych (i tym samym z tymi w tym pakiecie poza command i action).</w:t>
      </w:r>
    </w:p>
    <w:p w:rsidR="00C4160E" w:rsidRDefault="00C4160E" w:rsidP="00C4160E"/>
    <w:p w:rsidR="00C4160E" w:rsidRDefault="00C4160E" w:rsidP="00C4160E">
      <w:r w:rsidRPr="00B92F7A">
        <w:rPr>
          <w:i/>
        </w:rPr>
        <w:t>add</w:t>
      </w:r>
      <w:r>
        <w:t xml:space="preserve"> – dodaje </w:t>
      </w:r>
      <w:r w:rsidR="00AE3621">
        <w:t>nowy szablon pokoju</w:t>
      </w:r>
      <w:r>
        <w:t>. Wszystkie pola muszą być sprecyzowane</w:t>
      </w:r>
      <w:r w:rsidR="00C67EF3">
        <w:t>.</w:t>
      </w:r>
    </w:p>
    <w:p w:rsidR="00C4160E" w:rsidRDefault="00C4160E" w:rsidP="00C4160E"/>
    <w:p w:rsidR="00C4160E" w:rsidRDefault="00C4160E" w:rsidP="00C4160E">
      <w:r w:rsidRPr="00B92F7A">
        <w:rPr>
          <w:i/>
        </w:rPr>
        <w:t>update</w:t>
      </w:r>
      <w:r>
        <w:t xml:space="preserve"> – uaktualnia</w:t>
      </w:r>
      <w:r w:rsidR="001A5624">
        <w:t xml:space="preserve"> istniejący już szablon pokoju</w:t>
      </w:r>
      <w:r w:rsidR="00582489">
        <w:t>. Nie można zmienić jego</w:t>
      </w:r>
      <w:r w:rsidR="0015285E">
        <w:t xml:space="preserve"> TemplateId</w:t>
      </w:r>
      <w:r>
        <w:t>, w takim wyp</w:t>
      </w:r>
      <w:r w:rsidR="0015285E">
        <w:t>adku należy usunąć stary i dodać nowy</w:t>
      </w:r>
      <w:r>
        <w:t>. Wszystkie pola muszą być sprecyzowane.</w:t>
      </w:r>
    </w:p>
    <w:p w:rsidR="00C4160E" w:rsidRDefault="00C4160E" w:rsidP="00C4160E"/>
    <w:p w:rsidR="00C4160E" w:rsidRDefault="00C4160E" w:rsidP="00C4160E">
      <w:r w:rsidRPr="00B92F7A">
        <w:rPr>
          <w:i/>
        </w:rPr>
        <w:t>delete</w:t>
      </w:r>
      <w:r w:rsidR="0079484A">
        <w:t xml:space="preserve"> – usuwa istniejący szablon</w:t>
      </w:r>
      <w:r>
        <w:t>.</w:t>
      </w:r>
      <w:r w:rsidR="00217BDE">
        <w:t xml:space="preserve"> Wszystkie pola poza Template</w:t>
      </w:r>
      <w:r>
        <w:t>Id nie są wymagane i zostaną zignorowane.</w:t>
      </w:r>
    </w:p>
    <w:p w:rsidR="00C4160E" w:rsidRDefault="00C4160E" w:rsidP="00C4160E"/>
    <w:p w:rsidR="00C4160E" w:rsidRPr="007E66D7" w:rsidRDefault="00C4160E" w:rsidP="00C4160E">
      <w:pPr>
        <w:rPr>
          <w:lang w:val="en-US"/>
        </w:rPr>
      </w:pPr>
      <w:r w:rsidRPr="007E66D7">
        <w:rPr>
          <w:lang w:val="en-US"/>
        </w:rPr>
        <w:t>Przykładowy pakiet:</w:t>
      </w:r>
    </w:p>
    <w:p w:rsidR="00C4160E" w:rsidRPr="007E66D7" w:rsidRDefault="00C4160E" w:rsidP="00C4160E">
      <w:pPr>
        <w:rPr>
          <w:lang w:val="en-US"/>
        </w:rPr>
      </w:pPr>
      <w:r w:rsidRPr="007E66D7">
        <w:rPr>
          <w:lang w:val="en-US"/>
        </w:rPr>
        <w:t>{</w:t>
      </w:r>
    </w:p>
    <w:p w:rsidR="00C4160E" w:rsidRDefault="00C4160E" w:rsidP="00C4160E">
      <w:pPr>
        <w:rPr>
          <w:lang w:val="en-US"/>
        </w:rPr>
      </w:pPr>
      <w:r>
        <w:rPr>
          <w:lang w:val="en-US"/>
        </w:rPr>
        <w:tab/>
        <w:t>"command": "</w:t>
      </w:r>
      <w:r w:rsidR="005F7569">
        <w:rPr>
          <w:lang w:val="en-US"/>
        </w:rPr>
        <w:t>template</w:t>
      </w:r>
      <w:r>
        <w:rPr>
          <w:lang w:val="en-US"/>
        </w:rPr>
        <w:t>",</w:t>
      </w:r>
    </w:p>
    <w:p w:rsidR="00C4160E" w:rsidRDefault="00C4160E" w:rsidP="00C4160E">
      <w:pPr>
        <w:rPr>
          <w:lang w:val="en-US"/>
        </w:rPr>
      </w:pPr>
      <w:r>
        <w:rPr>
          <w:lang w:val="en-US"/>
        </w:rPr>
        <w:tab/>
      </w:r>
      <w:r w:rsidR="007D3052">
        <w:rPr>
          <w:lang w:val="en-US"/>
        </w:rPr>
        <w:t>"action": "add</w:t>
      </w:r>
      <w:r w:rsidRPr="00C4160E">
        <w:rPr>
          <w:lang w:val="en-US"/>
        </w:rPr>
        <w:t>"</w:t>
      </w:r>
      <w:r w:rsidR="007D3052">
        <w:rPr>
          <w:lang w:val="en-US"/>
        </w:rPr>
        <w:t>,</w:t>
      </w:r>
    </w:p>
    <w:p w:rsidR="007D3052" w:rsidRDefault="007D3052" w:rsidP="00C4160E">
      <w:pPr>
        <w:rPr>
          <w:lang w:val="en-US"/>
        </w:rPr>
      </w:pPr>
      <w:r>
        <w:rPr>
          <w:lang w:val="en-US"/>
        </w:rPr>
        <w:tab/>
        <w:t>"TemplateId": "lux1",</w:t>
      </w:r>
    </w:p>
    <w:p w:rsidR="007D3052" w:rsidRDefault="007D3052" w:rsidP="00C4160E">
      <w:pPr>
        <w:rPr>
          <w:lang w:val="en-US"/>
        </w:rPr>
      </w:pPr>
      <w:r>
        <w:rPr>
          <w:lang w:val="en-US"/>
        </w:rPr>
        <w:tab/>
        <w:t>"RoomTemplateName": "Apartament luksusowy 1",</w:t>
      </w:r>
    </w:p>
    <w:p w:rsidR="007D3052" w:rsidRDefault="007D3052" w:rsidP="00C4160E">
      <w:pPr>
        <w:rPr>
          <w:lang w:val="en-US"/>
        </w:rPr>
      </w:pPr>
      <w:r>
        <w:rPr>
          <w:lang w:val="en-US"/>
        </w:rPr>
        <w:tab/>
        <w:t>"RoomTemplateCost": 119,99,</w:t>
      </w:r>
    </w:p>
    <w:p w:rsidR="007D3052" w:rsidRPr="00C4160E" w:rsidRDefault="007D3052" w:rsidP="00C4160E">
      <w:pPr>
        <w:rPr>
          <w:lang w:val="en-US"/>
        </w:rPr>
      </w:pPr>
      <w:r>
        <w:rPr>
          <w:lang w:val="en-US"/>
        </w:rPr>
        <w:tab/>
        <w:t>"RoomTemplateDescription": "blablabla"</w:t>
      </w:r>
    </w:p>
    <w:p w:rsidR="00C4160E" w:rsidRDefault="00C4160E" w:rsidP="00C4160E">
      <w:r>
        <w:t>}</w:t>
      </w:r>
    </w:p>
    <w:p w:rsidR="00C4160E" w:rsidRDefault="00C4160E" w:rsidP="00C4160E"/>
    <w:p w:rsidR="00C4160E" w:rsidRPr="00793926" w:rsidRDefault="00C4160E" w:rsidP="00C4160E">
      <w:r>
        <w:t xml:space="preserve">Pakiet </w:t>
      </w:r>
      <w:r w:rsidR="00A005E8">
        <w:t>doda nowy szablon pokoju.</w:t>
      </w:r>
    </w:p>
    <w:p w:rsidR="006B4A06" w:rsidRPr="00793926" w:rsidRDefault="006B4A06" w:rsidP="007E66D7"/>
    <w:sectPr w:rsidR="006B4A06" w:rsidRPr="00793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087"/>
    <w:multiLevelType w:val="hybridMultilevel"/>
    <w:tmpl w:val="8A7C58E0"/>
    <w:lvl w:ilvl="0" w:tplc="7FD45CC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597D"/>
    <w:multiLevelType w:val="hybridMultilevel"/>
    <w:tmpl w:val="072EC42A"/>
    <w:lvl w:ilvl="0" w:tplc="C690206A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D88"/>
    <w:multiLevelType w:val="hybridMultilevel"/>
    <w:tmpl w:val="F594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1D8B"/>
    <w:multiLevelType w:val="hybridMultilevel"/>
    <w:tmpl w:val="ED48A84C"/>
    <w:lvl w:ilvl="0" w:tplc="5C662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451579"/>
    <w:multiLevelType w:val="hybridMultilevel"/>
    <w:tmpl w:val="40C4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02"/>
    <w:rsid w:val="000136DD"/>
    <w:rsid w:val="000239B3"/>
    <w:rsid w:val="000256D1"/>
    <w:rsid w:val="000448B2"/>
    <w:rsid w:val="000C3F97"/>
    <w:rsid w:val="000E58FA"/>
    <w:rsid w:val="000E75E0"/>
    <w:rsid w:val="000F055B"/>
    <w:rsid w:val="000F4F75"/>
    <w:rsid w:val="001358E3"/>
    <w:rsid w:val="00151F28"/>
    <w:rsid w:val="0015285E"/>
    <w:rsid w:val="00153445"/>
    <w:rsid w:val="00167695"/>
    <w:rsid w:val="0018574A"/>
    <w:rsid w:val="0019733C"/>
    <w:rsid w:val="001A5624"/>
    <w:rsid w:val="001C682F"/>
    <w:rsid w:val="001E1B62"/>
    <w:rsid w:val="001F04B4"/>
    <w:rsid w:val="001F36CC"/>
    <w:rsid w:val="00201096"/>
    <w:rsid w:val="00212DB9"/>
    <w:rsid w:val="0021794A"/>
    <w:rsid w:val="00217BDE"/>
    <w:rsid w:val="0022430B"/>
    <w:rsid w:val="00226A37"/>
    <w:rsid w:val="00227917"/>
    <w:rsid w:val="00227A01"/>
    <w:rsid w:val="00235E09"/>
    <w:rsid w:val="0024186F"/>
    <w:rsid w:val="0026416A"/>
    <w:rsid w:val="00272CE3"/>
    <w:rsid w:val="00283B9E"/>
    <w:rsid w:val="002A2C66"/>
    <w:rsid w:val="002A6605"/>
    <w:rsid w:val="002D4240"/>
    <w:rsid w:val="002D6AEA"/>
    <w:rsid w:val="003079D9"/>
    <w:rsid w:val="00313BA8"/>
    <w:rsid w:val="00315DC6"/>
    <w:rsid w:val="00316E8F"/>
    <w:rsid w:val="0032162C"/>
    <w:rsid w:val="00322E29"/>
    <w:rsid w:val="00333A57"/>
    <w:rsid w:val="003413DE"/>
    <w:rsid w:val="003711D2"/>
    <w:rsid w:val="00371F1B"/>
    <w:rsid w:val="0038044C"/>
    <w:rsid w:val="003956C2"/>
    <w:rsid w:val="003A00A1"/>
    <w:rsid w:val="003A4992"/>
    <w:rsid w:val="003B1644"/>
    <w:rsid w:val="003B318F"/>
    <w:rsid w:val="003D42E1"/>
    <w:rsid w:val="003E4352"/>
    <w:rsid w:val="003E7A02"/>
    <w:rsid w:val="003F7417"/>
    <w:rsid w:val="00416A1A"/>
    <w:rsid w:val="004203D5"/>
    <w:rsid w:val="00421D82"/>
    <w:rsid w:val="00440D41"/>
    <w:rsid w:val="00451C60"/>
    <w:rsid w:val="004C63CB"/>
    <w:rsid w:val="004D5968"/>
    <w:rsid w:val="004E6096"/>
    <w:rsid w:val="004F7097"/>
    <w:rsid w:val="005316A1"/>
    <w:rsid w:val="00557781"/>
    <w:rsid w:val="00580537"/>
    <w:rsid w:val="00582489"/>
    <w:rsid w:val="005844A7"/>
    <w:rsid w:val="00587040"/>
    <w:rsid w:val="005879E6"/>
    <w:rsid w:val="0059212B"/>
    <w:rsid w:val="00593E15"/>
    <w:rsid w:val="005A42C1"/>
    <w:rsid w:val="005B61D0"/>
    <w:rsid w:val="005D3102"/>
    <w:rsid w:val="005D71DD"/>
    <w:rsid w:val="005E0565"/>
    <w:rsid w:val="005F4966"/>
    <w:rsid w:val="005F72D1"/>
    <w:rsid w:val="005F7569"/>
    <w:rsid w:val="00603C6A"/>
    <w:rsid w:val="006465B1"/>
    <w:rsid w:val="00650BAE"/>
    <w:rsid w:val="00682959"/>
    <w:rsid w:val="006839B6"/>
    <w:rsid w:val="0069193C"/>
    <w:rsid w:val="006A6E61"/>
    <w:rsid w:val="006B4A06"/>
    <w:rsid w:val="006B5C05"/>
    <w:rsid w:val="006F2A1A"/>
    <w:rsid w:val="00704353"/>
    <w:rsid w:val="00711EE8"/>
    <w:rsid w:val="00722E83"/>
    <w:rsid w:val="00726B64"/>
    <w:rsid w:val="00751DEF"/>
    <w:rsid w:val="00756155"/>
    <w:rsid w:val="00767C2B"/>
    <w:rsid w:val="00793926"/>
    <w:rsid w:val="0079484A"/>
    <w:rsid w:val="007A3008"/>
    <w:rsid w:val="007D2AF1"/>
    <w:rsid w:val="007D3052"/>
    <w:rsid w:val="007E1D48"/>
    <w:rsid w:val="007E66D7"/>
    <w:rsid w:val="007E79BA"/>
    <w:rsid w:val="008068C0"/>
    <w:rsid w:val="0081180A"/>
    <w:rsid w:val="00833C47"/>
    <w:rsid w:val="00834AEE"/>
    <w:rsid w:val="0084436A"/>
    <w:rsid w:val="0085387F"/>
    <w:rsid w:val="0087239B"/>
    <w:rsid w:val="0087530D"/>
    <w:rsid w:val="00884989"/>
    <w:rsid w:val="008C3F9A"/>
    <w:rsid w:val="008E1B83"/>
    <w:rsid w:val="008F533F"/>
    <w:rsid w:val="00900266"/>
    <w:rsid w:val="00911D0B"/>
    <w:rsid w:val="00922CB5"/>
    <w:rsid w:val="009323A8"/>
    <w:rsid w:val="00933755"/>
    <w:rsid w:val="00985834"/>
    <w:rsid w:val="00991DC4"/>
    <w:rsid w:val="009D201A"/>
    <w:rsid w:val="00A005E8"/>
    <w:rsid w:val="00A2577C"/>
    <w:rsid w:val="00A3519E"/>
    <w:rsid w:val="00A67861"/>
    <w:rsid w:val="00A75B46"/>
    <w:rsid w:val="00AA6A59"/>
    <w:rsid w:val="00AC2378"/>
    <w:rsid w:val="00AC3A36"/>
    <w:rsid w:val="00AE23A5"/>
    <w:rsid w:val="00AE3621"/>
    <w:rsid w:val="00AE3BAD"/>
    <w:rsid w:val="00AE6006"/>
    <w:rsid w:val="00AF3764"/>
    <w:rsid w:val="00B30EF2"/>
    <w:rsid w:val="00B3499A"/>
    <w:rsid w:val="00B428FD"/>
    <w:rsid w:val="00B85BD3"/>
    <w:rsid w:val="00B92F7A"/>
    <w:rsid w:val="00BA6C37"/>
    <w:rsid w:val="00BC1ACD"/>
    <w:rsid w:val="00BD2DEB"/>
    <w:rsid w:val="00BE10D1"/>
    <w:rsid w:val="00BF22DB"/>
    <w:rsid w:val="00BF5401"/>
    <w:rsid w:val="00BF5728"/>
    <w:rsid w:val="00C01F9C"/>
    <w:rsid w:val="00C1339E"/>
    <w:rsid w:val="00C37B13"/>
    <w:rsid w:val="00C4160E"/>
    <w:rsid w:val="00C67EF3"/>
    <w:rsid w:val="00C90BA2"/>
    <w:rsid w:val="00CA08DE"/>
    <w:rsid w:val="00CA1181"/>
    <w:rsid w:val="00CA75ED"/>
    <w:rsid w:val="00CB5961"/>
    <w:rsid w:val="00CB7127"/>
    <w:rsid w:val="00CC6F05"/>
    <w:rsid w:val="00CE0BC0"/>
    <w:rsid w:val="00CF2F98"/>
    <w:rsid w:val="00CF45D3"/>
    <w:rsid w:val="00D43118"/>
    <w:rsid w:val="00D467AB"/>
    <w:rsid w:val="00D6433B"/>
    <w:rsid w:val="00D66F60"/>
    <w:rsid w:val="00D834AE"/>
    <w:rsid w:val="00D865C8"/>
    <w:rsid w:val="00D90B38"/>
    <w:rsid w:val="00D94A26"/>
    <w:rsid w:val="00DA4B22"/>
    <w:rsid w:val="00DB537F"/>
    <w:rsid w:val="00DC3402"/>
    <w:rsid w:val="00DE1892"/>
    <w:rsid w:val="00E208FA"/>
    <w:rsid w:val="00E267F7"/>
    <w:rsid w:val="00E33146"/>
    <w:rsid w:val="00E42622"/>
    <w:rsid w:val="00E900DB"/>
    <w:rsid w:val="00E92F95"/>
    <w:rsid w:val="00EC42CB"/>
    <w:rsid w:val="00EF0450"/>
    <w:rsid w:val="00F03711"/>
    <w:rsid w:val="00F1403C"/>
    <w:rsid w:val="00F30975"/>
    <w:rsid w:val="00F34103"/>
    <w:rsid w:val="00F5085D"/>
    <w:rsid w:val="00F554A3"/>
    <w:rsid w:val="00F60481"/>
    <w:rsid w:val="00F76948"/>
    <w:rsid w:val="00F80A03"/>
    <w:rsid w:val="00F9079A"/>
    <w:rsid w:val="00F963EB"/>
    <w:rsid w:val="00FA7E84"/>
    <w:rsid w:val="00FB01EB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E956C-0B47-4773-862F-9337BFE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1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5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6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1644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1644"/>
    <w:pPr>
      <w:widowControl/>
      <w:suppressAutoHyphens w:val="0"/>
      <w:spacing w:line="259" w:lineRule="auto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33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1339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56C2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56C2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956C2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F34103"/>
    <w:pPr>
      <w:spacing w:after="100"/>
      <w:ind w:left="240"/>
    </w:pPr>
  </w:style>
  <w:style w:type="character" w:customStyle="1" w:styleId="hps">
    <w:name w:val="hps"/>
    <w:basedOn w:val="Domylnaczcionkaakapitu"/>
    <w:rsid w:val="00DE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ny@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v@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AA2C-E047-4E21-9944-D6F4E26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Łuniewski</cp:lastModifiedBy>
  <cp:revision>196</cp:revision>
  <dcterms:created xsi:type="dcterms:W3CDTF">2015-02-28T19:41:00Z</dcterms:created>
  <dcterms:modified xsi:type="dcterms:W3CDTF">2015-06-04T15:13:00Z</dcterms:modified>
</cp:coreProperties>
</file>